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E9C10" w14:textId="77777777" w:rsidR="0005403A" w:rsidRDefault="007A2BF1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УК-1</w:t>
      </w:r>
    </w:p>
    <w:p w14:paraId="0C35F240" w14:textId="77777777" w:rsidR="0005403A" w:rsidRDefault="0005403A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05403A" w14:paraId="39FEC261" w14:textId="77777777">
        <w:tc>
          <w:tcPr>
            <w:tcW w:w="4349" w:type="dxa"/>
          </w:tcPr>
          <w:p w14:paraId="0C9B2BF6" w14:textId="77777777" w:rsidR="0005403A" w:rsidRDefault="007A2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УК-1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>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566" w:type="dxa"/>
          </w:tcPr>
          <w:p w14:paraId="37F24460" w14:textId="77777777" w:rsidR="0005403A" w:rsidRDefault="007A2BF1">
            <w:pPr>
              <w:spacing w:after="0" w:line="240" w:lineRule="auto"/>
              <w:ind w:left="0" w:hanging="2"/>
            </w:pPr>
            <w:r>
              <w:t xml:space="preserve">З-УК-1 знать: методы </w:t>
            </w:r>
            <w:r>
              <w:rPr>
                <w:color w:val="000000"/>
              </w:rPr>
              <w:t>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  <w:p w14:paraId="6435DFB4" w14:textId="77777777" w:rsidR="0005403A" w:rsidRDefault="007A2BF1">
            <w:pPr>
              <w:spacing w:after="0" w:line="240" w:lineRule="auto"/>
              <w:ind w:left="0" w:hanging="2"/>
            </w:pPr>
            <w:r>
              <w:t xml:space="preserve">У-УК-1 уметь: </w:t>
            </w:r>
            <w:r>
              <w:rPr>
                <w:color w:val="000000"/>
              </w:rPr>
              <w:t>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</w:t>
            </w:r>
          </w:p>
          <w:p w14:paraId="01D3EB83" w14:textId="77777777" w:rsidR="0005403A" w:rsidRDefault="007A2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УК-1 владеть: </w:t>
            </w:r>
            <w:r>
              <w:rPr>
                <w:color w:val="000000"/>
              </w:rPr>
              <w:t>методами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</w:tc>
      </w:tr>
    </w:tbl>
    <w:p w14:paraId="7D73C925" w14:textId="77777777" w:rsidR="0005403A" w:rsidRDefault="0005403A">
      <w:pPr>
        <w:spacing w:before="0" w:after="0" w:line="20" w:lineRule="atLeast"/>
        <w:ind w:left="0" w:hanging="2"/>
      </w:pPr>
    </w:p>
    <w:p w14:paraId="5DF89357" w14:textId="77777777" w:rsidR="0005403A" w:rsidRDefault="0005403A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05403A" w14:paraId="50DB49C2" w14:textId="77777777">
        <w:tc>
          <w:tcPr>
            <w:tcW w:w="2269" w:type="dxa"/>
          </w:tcPr>
          <w:p w14:paraId="24395709" w14:textId="77777777" w:rsidR="0005403A" w:rsidRDefault="007A2BF1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46CCB35C" w14:textId="31D47A32" w:rsidR="0005403A" w:rsidRDefault="0052343F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7A2BF1">
              <w:rPr>
                <w:b/>
                <w:bCs/>
                <w:u w:val="single"/>
              </w:rPr>
              <w:t>бязательные дисциплины</w:t>
            </w:r>
            <w:r w:rsidR="007A2BF1">
              <w:rPr>
                <w:u w:val="single"/>
              </w:rPr>
              <w:t>:</w:t>
            </w:r>
          </w:p>
          <w:p w14:paraId="3609A804" w14:textId="77777777" w:rsidR="0005403A" w:rsidRDefault="007A2BF1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t xml:space="preserve">Общие вопросы хирургической патологии </w:t>
            </w:r>
            <w:r>
              <w:rPr>
                <w:lang w:val="uz-Cyrl-UZ"/>
              </w:rPr>
              <w:t>- 1 семестр</w:t>
            </w:r>
          </w:p>
          <w:p w14:paraId="2B7F61E5" w14:textId="77777777" w:rsidR="0005403A" w:rsidRDefault="007A2BF1">
            <w:pPr>
              <w:spacing w:before="0" w:after="0" w:line="20" w:lineRule="atLeast"/>
              <w:ind w:left="0" w:hanging="2"/>
              <w:jc w:val="both"/>
            </w:pPr>
            <w:r>
              <w:t>Оториноларингология – 2 семестр</w:t>
            </w:r>
          </w:p>
        </w:tc>
      </w:tr>
    </w:tbl>
    <w:p w14:paraId="07A980D4" w14:textId="77777777" w:rsidR="0005403A" w:rsidRDefault="0005403A">
      <w:pPr>
        <w:spacing w:before="0" w:after="0" w:line="20" w:lineRule="atLeast"/>
        <w:ind w:left="0" w:firstLine="0"/>
        <w:contextualSpacing/>
        <w:outlineLvl w:val="9"/>
      </w:pPr>
    </w:p>
    <w:p w14:paraId="0CC00755" w14:textId="77777777" w:rsidR="0005403A" w:rsidRDefault="0005403A">
      <w:pPr>
        <w:spacing w:before="0" w:after="0" w:line="20" w:lineRule="atLeast"/>
        <w:ind w:left="0" w:firstLine="0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05403A" w14:paraId="54EF8E35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3DE5F1D7" w14:textId="78221428" w:rsidR="0005403A" w:rsidRDefault="0052343F" w:rsidP="0052343F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7A2BF1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397B9428" w14:textId="287D0CBD" w:rsidR="0005403A" w:rsidRDefault="0052343F" w:rsidP="0052343F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7A2BF1">
              <w:rPr>
                <w:b/>
                <w:bCs/>
                <w:color w:val="000000"/>
              </w:rPr>
              <w:t>тветы</w:t>
            </w:r>
          </w:p>
        </w:tc>
      </w:tr>
      <w:tr w:rsidR="0005403A" w14:paraId="084D4922" w14:textId="77777777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</w:tcPr>
          <w:p w14:paraId="052F72A1" w14:textId="77777777" w:rsidR="0005403A" w:rsidRDefault="007A2BF1" w:rsidP="0052343F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Общие вопросы хирургической патологии </w:t>
            </w:r>
            <w:r>
              <w:rPr>
                <w:b/>
                <w:bCs/>
                <w:lang w:val="uz-Cyrl-UZ"/>
              </w:rPr>
              <w:t>- 1 семестр</w:t>
            </w:r>
          </w:p>
        </w:tc>
      </w:tr>
      <w:tr w:rsidR="0005403A" w14:paraId="3EC6A7BC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17FB4B23" w14:textId="7D154245" w:rsidR="0005403A" w:rsidRDefault="008925C2" w:rsidP="00300995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чего следует начинать лечение пациента п</w:t>
            </w:r>
            <w:r w:rsidR="007A2BF1">
              <w:rPr>
                <w:rFonts w:eastAsia="Calibri"/>
                <w:lang w:eastAsia="en-US"/>
              </w:rPr>
              <w:t>ри подозрении на дифтерию</w:t>
            </w:r>
            <w:r>
              <w:rPr>
                <w:rFonts w:eastAsia="Calibri"/>
                <w:lang w:eastAsia="en-US"/>
              </w:rPr>
              <w:t xml:space="preserve"> гортани</w:t>
            </w:r>
            <w:r w:rsidR="007A2BF1">
              <w:rPr>
                <w:rFonts w:eastAsia="Calibri"/>
                <w:lang w:eastAsia="en-US"/>
              </w:rPr>
              <w:t xml:space="preserve">? </w:t>
            </w:r>
          </w:p>
          <w:p w14:paraId="1E7E3085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берите правильный ответ: </w:t>
            </w:r>
            <w:r>
              <w:rPr>
                <w:rFonts w:eastAsia="Calibri"/>
                <w:lang w:eastAsia="en-US"/>
              </w:rPr>
              <w:br/>
              <w:t xml:space="preserve">1. Введение противодифтерийной антитоксической сыворотки </w:t>
            </w:r>
            <w:r>
              <w:rPr>
                <w:rFonts w:eastAsia="Calibri"/>
                <w:lang w:eastAsia="en-US"/>
              </w:rPr>
              <w:br/>
              <w:t>2. Трахеотомии</w:t>
            </w:r>
            <w:r>
              <w:rPr>
                <w:rFonts w:eastAsia="Calibri"/>
                <w:lang w:eastAsia="en-US"/>
              </w:rPr>
              <w:br/>
              <w:t>3. Продленной интубации</w:t>
            </w:r>
            <w:r>
              <w:rPr>
                <w:rFonts w:eastAsia="Calibri"/>
                <w:lang w:eastAsia="en-US"/>
              </w:rPr>
              <w:br/>
              <w:t>4. Введения преднизолона</w:t>
            </w:r>
          </w:p>
          <w:p w14:paraId="6A1817A2" w14:textId="77777777" w:rsidR="0005403A" w:rsidRDefault="0005403A" w:rsidP="00300995">
            <w:pPr>
              <w:spacing w:before="0" w:after="0" w:line="240" w:lineRule="auto"/>
              <w:ind w:left="311" w:firstLine="0"/>
              <w:contextualSpacing/>
              <w:outlineLvl w:val="9"/>
              <w:rPr>
                <w:iCs/>
              </w:rPr>
            </w:pPr>
          </w:p>
        </w:tc>
        <w:tc>
          <w:tcPr>
            <w:tcW w:w="3118" w:type="dxa"/>
          </w:tcPr>
          <w:p w14:paraId="394FA055" w14:textId="77777777" w:rsidR="0005403A" w:rsidRDefault="007A2BF1" w:rsidP="0052343F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403A" w14:paraId="196B411F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661D9C61" w14:textId="77777777" w:rsidR="0005403A" w:rsidRDefault="007A2BF1" w:rsidP="00300995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9052136" w14:textId="605E6FD9" w:rsidR="0005403A" w:rsidRDefault="007A2BF1" w:rsidP="00300995">
            <w:pPr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каком случае показано хирургическое лечение при носовых кровотечениях?</w:t>
            </w:r>
          </w:p>
        </w:tc>
        <w:tc>
          <w:tcPr>
            <w:tcW w:w="3118" w:type="dxa"/>
          </w:tcPr>
          <w:p w14:paraId="74D7E4A3" w14:textId="77777777" w:rsidR="0005403A" w:rsidRDefault="007A2BF1" w:rsidP="0052343F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При рецидивирующих кровотечениях</w:t>
            </w:r>
          </w:p>
        </w:tc>
      </w:tr>
      <w:tr w:rsidR="0005403A" w14:paraId="06804674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42ADF823" w14:textId="77777777" w:rsidR="0005403A" w:rsidRDefault="007A2BF1" w:rsidP="00300995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кое из перечисленных состояний чаще всего требует хирургического вмешательства при хроническом рините? </w:t>
            </w:r>
          </w:p>
          <w:p w14:paraId="27152132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</w:p>
          <w:p w14:paraId="70A743C4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rPr>
                <w:rFonts w:eastAsia="Calibri"/>
                <w:lang w:eastAsia="en-US"/>
              </w:rPr>
              <w:t>1. Полипы в носу</w:t>
            </w:r>
          </w:p>
          <w:p w14:paraId="5BDFB6C7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rPr>
                <w:rFonts w:eastAsia="Calibri"/>
                <w:lang w:eastAsia="en-US"/>
              </w:rPr>
              <w:t>2. Аденоиды</w:t>
            </w:r>
          </w:p>
          <w:p w14:paraId="3073E4CF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rPr>
                <w:rFonts w:eastAsia="Calibri"/>
                <w:lang w:eastAsia="en-US"/>
              </w:rPr>
              <w:t>3. Воспаление глотки</w:t>
            </w:r>
          </w:p>
          <w:p w14:paraId="691D9DFB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Гайморит </w:t>
            </w:r>
          </w:p>
        </w:tc>
        <w:tc>
          <w:tcPr>
            <w:tcW w:w="3118" w:type="dxa"/>
          </w:tcPr>
          <w:p w14:paraId="30429CA6" w14:textId="77777777" w:rsidR="0005403A" w:rsidRDefault="007A2BF1" w:rsidP="0052343F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403A" w14:paraId="6F212CF5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021B81D2" w14:textId="4F625C0F" w:rsidR="0005403A" w:rsidRDefault="007A2BF1" w:rsidP="00300995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 стенозах, в генезе которых ведущую роль играет выраженный отек слизистой оболочки гортани, необходимо срочное проведение терапии, включающей назначение</w:t>
            </w:r>
            <w:r w:rsidR="00692319">
              <w:rPr>
                <w:rFonts w:eastAsia="Calibri"/>
                <w:lang w:eastAsia="en-US"/>
              </w:rPr>
              <w:t xml:space="preserve"> какой(их) групп препаратов</w:t>
            </w:r>
            <w:r>
              <w:rPr>
                <w:rFonts w:eastAsia="Calibri"/>
                <w:lang w:eastAsia="en-US"/>
              </w:rPr>
              <w:t>?</w:t>
            </w:r>
          </w:p>
          <w:p w14:paraId="7450192C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</w:r>
            <w:r>
              <w:t xml:space="preserve">1. Глюконата кальция и тиосульфата натрия </w:t>
            </w:r>
          </w:p>
          <w:p w14:paraId="3FE29C8E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 xml:space="preserve">2. Массивной антибактериальной терапи </w:t>
            </w:r>
          </w:p>
          <w:p w14:paraId="739CCFD2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>3. Кортикостероидных и антигистаминных препаратов</w:t>
            </w:r>
          </w:p>
          <w:p w14:paraId="61DD9C21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t xml:space="preserve">4. Системных противовирусных препаратов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14:paraId="0DBB8D1C" w14:textId="77777777" w:rsidR="0005403A" w:rsidRDefault="007A2BF1" w:rsidP="0052343F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5403A" w14:paraId="45BA3797" w14:textId="77777777">
        <w:trPr>
          <w:trHeight w:val="317"/>
        </w:trPr>
        <w:tc>
          <w:tcPr>
            <w:tcW w:w="7655" w:type="dxa"/>
          </w:tcPr>
          <w:p w14:paraId="66C69F46" w14:textId="77777777" w:rsidR="0005403A" w:rsidRDefault="007A2BF1" w:rsidP="00300995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CD92C66" w14:textId="77777777" w:rsidR="0005403A" w:rsidRDefault="007A2BF1" w:rsidP="00300995">
            <w:pPr>
              <w:spacing w:before="0" w:after="0" w:line="240" w:lineRule="auto"/>
              <w:ind w:left="311" w:firstLine="0"/>
            </w:pPr>
            <w:r>
              <w:t>В какой пазухе чаще развивается остеома?</w:t>
            </w:r>
          </w:p>
        </w:tc>
        <w:tc>
          <w:tcPr>
            <w:tcW w:w="3118" w:type="dxa"/>
          </w:tcPr>
          <w:p w14:paraId="62893B71" w14:textId="77777777" w:rsidR="0005403A" w:rsidRDefault="007A2BF1" w:rsidP="0052343F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t>Лобной</w:t>
            </w:r>
          </w:p>
        </w:tc>
      </w:tr>
      <w:tr w:rsidR="0005403A" w14:paraId="2DD54E5D" w14:textId="77777777">
        <w:trPr>
          <w:trHeight w:val="317"/>
        </w:trPr>
        <w:tc>
          <w:tcPr>
            <w:tcW w:w="7655" w:type="dxa"/>
          </w:tcPr>
          <w:p w14:paraId="13F37805" w14:textId="77777777" w:rsidR="0005403A" w:rsidRDefault="007A2BF1" w:rsidP="00300995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7E501B53" w14:textId="71ED1E14" w:rsidR="0005403A" w:rsidRDefault="008925C2" w:rsidP="00300995">
            <w:pPr>
              <w:spacing w:before="0" w:after="0" w:line="240" w:lineRule="auto"/>
              <w:ind w:left="311" w:firstLine="0"/>
              <w:outlineLvl w:val="9"/>
            </w:pPr>
            <w:r>
              <w:rPr>
                <w:rFonts w:eastAsia="Calibri"/>
                <w:lang w:eastAsia="en-US"/>
              </w:rPr>
              <w:t>О</w:t>
            </w:r>
            <w:r w:rsidR="002C6E62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ложнение какого состояния является а</w:t>
            </w:r>
            <w:r w:rsidR="007A2BF1">
              <w:rPr>
                <w:rFonts w:eastAsia="Calibri"/>
                <w:lang w:eastAsia="en-US"/>
              </w:rPr>
              <w:t>бсцесс перегородки носа</w:t>
            </w:r>
            <w:r>
              <w:rPr>
                <w:rFonts w:eastAsia="Calibri"/>
                <w:lang w:eastAsia="en-US"/>
              </w:rPr>
              <w:t>?</w:t>
            </w:r>
          </w:p>
        </w:tc>
        <w:tc>
          <w:tcPr>
            <w:tcW w:w="3118" w:type="dxa"/>
          </w:tcPr>
          <w:p w14:paraId="6235323E" w14:textId="77777777" w:rsidR="0005403A" w:rsidRDefault="007A2BF1" w:rsidP="0052343F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Гематомы</w:t>
            </w:r>
          </w:p>
        </w:tc>
      </w:tr>
      <w:tr w:rsidR="0005403A" w14:paraId="09BF2568" w14:textId="77777777">
        <w:trPr>
          <w:trHeight w:val="317"/>
        </w:trPr>
        <w:tc>
          <w:tcPr>
            <w:tcW w:w="7655" w:type="dxa"/>
          </w:tcPr>
          <w:p w14:paraId="6B2C1774" w14:textId="77777777" w:rsidR="0005403A" w:rsidRDefault="007A2BF1" w:rsidP="00300995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Что из перечисленного относится к симптомам, указывающим на необходимость хирургического вмешательства при ЛОР-заболеваниях?</w:t>
            </w:r>
          </w:p>
          <w:p w14:paraId="158CBCE5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  <w:t>1. Стойкое нарушение дыхания через нос</w:t>
            </w:r>
          </w:p>
          <w:p w14:paraId="53376B7E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rPr>
                <w:rFonts w:eastAsia="Calibri"/>
                <w:lang w:eastAsia="en-US"/>
              </w:rPr>
              <w:t>2. Легкий насморк</w:t>
            </w:r>
          </w:p>
          <w:p w14:paraId="1023937F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rPr>
                <w:rFonts w:eastAsia="Calibri"/>
                <w:lang w:eastAsia="en-US"/>
              </w:rPr>
              <w:t>3. Умеренная боль в горле</w:t>
            </w:r>
          </w:p>
          <w:p w14:paraId="3FDE36FE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Повышенная утомляемость </w:t>
            </w:r>
          </w:p>
        </w:tc>
        <w:tc>
          <w:tcPr>
            <w:tcW w:w="3118" w:type="dxa"/>
            <w:vAlign w:val="center"/>
          </w:tcPr>
          <w:p w14:paraId="4AF08F88" w14:textId="77777777" w:rsidR="0005403A" w:rsidRDefault="007A2BF1" w:rsidP="0052343F">
            <w:pPr>
              <w:pStyle w:val="aff1"/>
              <w:ind w:left="0" w:firstLine="0"/>
            </w:pPr>
            <w:r>
              <w:t>1</w:t>
            </w:r>
          </w:p>
        </w:tc>
      </w:tr>
      <w:tr w:rsidR="0005403A" w14:paraId="31711E8A" w14:textId="77777777">
        <w:trPr>
          <w:trHeight w:val="317"/>
        </w:trPr>
        <w:tc>
          <w:tcPr>
            <w:tcW w:w="7655" w:type="dxa"/>
          </w:tcPr>
          <w:p w14:paraId="050AC7D3" w14:textId="02A4B3CF" w:rsidR="0005403A" w:rsidRDefault="00692319" w:rsidP="00300995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каком уровне чаще локализуются п</w:t>
            </w:r>
            <w:r w:rsidR="007A2BF1">
              <w:rPr>
                <w:rFonts w:eastAsia="Calibri"/>
                <w:lang w:eastAsia="en-US"/>
              </w:rPr>
              <w:t>апилломы гортани?</w:t>
            </w:r>
          </w:p>
          <w:p w14:paraId="09A0903E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</w:r>
            <w:r>
              <w:t xml:space="preserve">1. Складок преддверия </w:t>
            </w:r>
          </w:p>
          <w:p w14:paraId="6FCA62E7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 xml:space="preserve">2. Голосовых складках </w:t>
            </w:r>
          </w:p>
          <w:p w14:paraId="42412397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 xml:space="preserve">3. Подголосового отдела гортани </w:t>
            </w:r>
          </w:p>
          <w:p w14:paraId="57FF3271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t>4. Надгортанника</w:t>
            </w:r>
          </w:p>
        </w:tc>
        <w:tc>
          <w:tcPr>
            <w:tcW w:w="3118" w:type="dxa"/>
            <w:shd w:val="clear" w:color="auto" w:fill="FFFFFF" w:themeFill="background1"/>
          </w:tcPr>
          <w:p w14:paraId="743F0A0A" w14:textId="77777777" w:rsidR="0005403A" w:rsidRDefault="007A2BF1" w:rsidP="0052343F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5403A" w14:paraId="17B55461" w14:textId="77777777">
        <w:trPr>
          <w:trHeight w:val="279"/>
        </w:trPr>
        <w:tc>
          <w:tcPr>
            <w:tcW w:w="7655" w:type="dxa"/>
          </w:tcPr>
          <w:p w14:paraId="5BAD662E" w14:textId="77777777" w:rsidR="0005403A" w:rsidRDefault="007A2BF1" w:rsidP="00300995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2635C895" w14:textId="4A5CF008" w:rsidR="0005403A" w:rsidRDefault="00692319" w:rsidP="003009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>Что применяется д</w:t>
            </w:r>
            <w:r w:rsidR="007A2BF1">
              <w:rPr>
                <w:color w:val="000000"/>
              </w:rPr>
              <w:t>ля лечения гипертрофической формы хронического ринита?</w:t>
            </w:r>
          </w:p>
        </w:tc>
        <w:tc>
          <w:tcPr>
            <w:tcW w:w="3118" w:type="dxa"/>
          </w:tcPr>
          <w:p w14:paraId="785CB5BF" w14:textId="77777777" w:rsidR="0005403A" w:rsidRDefault="007A2BF1" w:rsidP="0052343F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онхотомия</w:t>
            </w:r>
          </w:p>
        </w:tc>
      </w:tr>
      <w:tr w:rsidR="0005403A" w14:paraId="74249853" w14:textId="77777777">
        <w:trPr>
          <w:trHeight w:val="432"/>
        </w:trPr>
        <w:tc>
          <w:tcPr>
            <w:tcW w:w="7655" w:type="dxa"/>
          </w:tcPr>
          <w:p w14:paraId="2272C79C" w14:textId="56318313" w:rsidR="0005403A" w:rsidRDefault="00692319" w:rsidP="00300995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считают показанием </w:t>
            </w:r>
            <w:r w:rsidR="007A2BF1">
              <w:rPr>
                <w:rFonts w:eastAsia="Calibri"/>
                <w:lang w:eastAsia="en-US"/>
              </w:rPr>
              <w:t>к тонзиллэктомии?</w:t>
            </w:r>
          </w:p>
          <w:p w14:paraId="28607242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</w:r>
            <w:r>
              <w:t xml:space="preserve">1. Декомпенсированную форму хронического тонзиллита </w:t>
            </w:r>
          </w:p>
          <w:p w14:paraId="170C0580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 xml:space="preserve">2. Гипертрофию миндалин </w:t>
            </w:r>
          </w:p>
          <w:p w14:paraId="433BC9D4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 xml:space="preserve">3. Хронический фарингомикоз </w:t>
            </w:r>
          </w:p>
          <w:p w14:paraId="67BAAB0C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t>4. Аденоидные вегетации</w:t>
            </w:r>
          </w:p>
        </w:tc>
        <w:tc>
          <w:tcPr>
            <w:tcW w:w="3118" w:type="dxa"/>
          </w:tcPr>
          <w:p w14:paraId="7F40CDD0" w14:textId="77777777" w:rsidR="0005403A" w:rsidRDefault="007A2BF1" w:rsidP="0052343F">
            <w:pPr>
              <w:shd w:val="clear" w:color="auto" w:fill="FFFFFF" w:themeFill="background1"/>
              <w:spacing w:before="0" w:after="0" w:line="240" w:lineRule="auto"/>
              <w:ind w:left="0" w:right="15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403A" w14:paraId="251E3390" w14:textId="77777777">
        <w:trPr>
          <w:trHeight w:val="432"/>
        </w:trPr>
        <w:tc>
          <w:tcPr>
            <w:tcW w:w="7655" w:type="dxa"/>
          </w:tcPr>
          <w:p w14:paraId="3AF49A6B" w14:textId="77777777" w:rsidR="0005403A" w:rsidRDefault="007A2BF1" w:rsidP="00300995">
            <w:pPr>
              <w:pStyle w:val="aff1"/>
              <w:numPr>
                <w:ilvl w:val="0"/>
                <w:numId w:val="1"/>
              </w:numPr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4D4D4DC" w14:textId="30A7CC5E" w:rsidR="0005403A" w:rsidRDefault="00692319" w:rsidP="00300995">
            <w:pPr>
              <w:pStyle w:val="aff1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ой временной промежуток наиболее благоприятный</w:t>
            </w:r>
            <w:r w:rsidR="007A2BF1">
              <w:rPr>
                <w:rFonts w:eastAsia="Calibri"/>
                <w:lang w:eastAsia="en-US"/>
              </w:rPr>
              <w:t xml:space="preserve"> для оперативного лечения мастоидита?</w:t>
            </w:r>
          </w:p>
          <w:p w14:paraId="03F6DB89" w14:textId="77777777" w:rsidR="0005403A" w:rsidRDefault="0005403A" w:rsidP="00300995">
            <w:pPr>
              <w:pStyle w:val="aff1"/>
              <w:ind w:left="311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3050C18E" w14:textId="77777777" w:rsidR="0005403A" w:rsidRDefault="007A2BF1" w:rsidP="0052343F">
            <w:pPr>
              <w:pStyle w:val="aff1"/>
              <w:ind w:left="0" w:hanging="2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3-4 неделя</w:t>
            </w:r>
          </w:p>
        </w:tc>
      </w:tr>
      <w:tr w:rsidR="0005403A" w14:paraId="095DE67C" w14:textId="77777777">
        <w:trPr>
          <w:trHeight w:val="432"/>
        </w:trPr>
        <w:tc>
          <w:tcPr>
            <w:tcW w:w="7655" w:type="dxa"/>
          </w:tcPr>
          <w:p w14:paraId="12ACE006" w14:textId="77777777" w:rsidR="0005403A" w:rsidRDefault="007A2BF1" w:rsidP="00300995">
            <w:pPr>
              <w:pStyle w:val="aff1"/>
              <w:numPr>
                <w:ilvl w:val="0"/>
                <w:numId w:val="1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D1B0F50" w14:textId="336211D2" w:rsidR="0005403A" w:rsidRDefault="00692319" w:rsidP="00300995">
            <w:pPr>
              <w:pStyle w:val="aff1"/>
              <w:ind w:left="311" w:firstLine="0"/>
              <w:rPr>
                <w:rFonts w:eastAsia="Calibri"/>
              </w:rPr>
            </w:pPr>
            <w:r>
              <w:t>Для какого заболевания характерно н</w:t>
            </w:r>
            <w:r w:rsidR="007A2BF1">
              <w:t>аличие стойкой центральной перфорации барабанной перепонки?</w:t>
            </w:r>
          </w:p>
          <w:p w14:paraId="62272E53" w14:textId="77777777" w:rsidR="0005403A" w:rsidRDefault="0005403A" w:rsidP="00300995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1429242F" w14:textId="5452839F" w:rsidR="0005403A" w:rsidRDefault="007A2BF1" w:rsidP="0052343F">
            <w:pPr>
              <w:pStyle w:val="aff1"/>
              <w:ind w:left="0" w:hanging="2"/>
              <w:rPr>
                <w:color w:val="000000"/>
              </w:rPr>
            </w:pPr>
            <w:r>
              <w:t>Мезотимпанит</w:t>
            </w:r>
          </w:p>
        </w:tc>
      </w:tr>
      <w:tr w:rsidR="0005403A" w14:paraId="772C214D" w14:textId="77777777">
        <w:trPr>
          <w:trHeight w:val="432"/>
        </w:trPr>
        <w:tc>
          <w:tcPr>
            <w:tcW w:w="7655" w:type="dxa"/>
          </w:tcPr>
          <w:p w14:paraId="725FDA7E" w14:textId="77777777" w:rsidR="0005403A" w:rsidRDefault="007A2BF1" w:rsidP="00300995">
            <w:pPr>
              <w:pStyle w:val="aff1"/>
              <w:numPr>
                <w:ilvl w:val="0"/>
                <w:numId w:val="1"/>
              </w:numPr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24DFD7F" w14:textId="77777777" w:rsidR="0005403A" w:rsidRDefault="007A2BF1" w:rsidP="00300995">
            <w:pPr>
              <w:pStyle w:val="aff1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является самой частой причиной приобретенного митрального порока сердца?</w:t>
            </w:r>
          </w:p>
          <w:p w14:paraId="6502D65D" w14:textId="77777777" w:rsidR="0005403A" w:rsidRDefault="0005403A" w:rsidP="00300995">
            <w:pPr>
              <w:pStyle w:val="aff1"/>
              <w:ind w:left="311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1355C8C" w14:textId="30580997" w:rsidR="0005403A" w:rsidRDefault="007A2BF1" w:rsidP="0052343F">
            <w:pPr>
              <w:pStyle w:val="aff1"/>
              <w:ind w:left="0" w:hanging="2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ревматическая лихорадка</w:t>
            </w:r>
          </w:p>
        </w:tc>
      </w:tr>
      <w:tr w:rsidR="0005403A" w14:paraId="186DFF69" w14:textId="77777777">
        <w:trPr>
          <w:trHeight w:val="432"/>
        </w:trPr>
        <w:tc>
          <w:tcPr>
            <w:tcW w:w="7655" w:type="dxa"/>
          </w:tcPr>
          <w:p w14:paraId="73067AE3" w14:textId="77777777" w:rsidR="0005403A" w:rsidRDefault="007A2BF1" w:rsidP="00300995">
            <w:pPr>
              <w:pStyle w:val="aff1"/>
              <w:numPr>
                <w:ilvl w:val="0"/>
                <w:numId w:val="1"/>
              </w:numPr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AA53BD7" w14:textId="064D08F8" w:rsidR="0005403A" w:rsidRDefault="00692319" w:rsidP="00300995">
            <w:pPr>
              <w:pStyle w:val="aff1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кой метод является основным </w:t>
            </w:r>
            <w:r w:rsidR="002868A4">
              <w:rPr>
                <w:rFonts w:eastAsia="Calibri"/>
                <w:lang w:eastAsia="en-US"/>
              </w:rPr>
              <w:t>д</w:t>
            </w:r>
            <w:r w:rsidR="007A2BF1">
              <w:rPr>
                <w:rFonts w:eastAsia="Calibri"/>
                <w:lang w:eastAsia="en-US"/>
              </w:rPr>
              <w:t>ля диагностики перелома костей носа?</w:t>
            </w:r>
          </w:p>
          <w:p w14:paraId="5CC1A326" w14:textId="77777777" w:rsidR="0005403A" w:rsidRDefault="0005403A" w:rsidP="00300995">
            <w:pPr>
              <w:pStyle w:val="aff1"/>
              <w:ind w:left="311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B9CC63E" w14:textId="77777777" w:rsidR="0005403A" w:rsidRDefault="007A2BF1" w:rsidP="0052343F">
            <w:pPr>
              <w:shd w:val="clear" w:color="auto" w:fill="FFFFFF" w:themeFill="background1"/>
              <w:spacing w:before="0" w:after="0" w:line="240" w:lineRule="auto"/>
              <w:ind w:left="0" w:right="150" w:hanging="2"/>
              <w:rPr>
                <w:color w:val="000000"/>
              </w:rPr>
            </w:pPr>
            <w:r>
              <w:rPr>
                <w:color w:val="000000"/>
              </w:rPr>
              <w:t>Рентгенография костей носа в боковой проекции</w:t>
            </w:r>
          </w:p>
        </w:tc>
      </w:tr>
      <w:tr w:rsidR="0005403A" w14:paraId="3E007A47" w14:textId="77777777">
        <w:trPr>
          <w:trHeight w:val="2140"/>
        </w:trPr>
        <w:tc>
          <w:tcPr>
            <w:tcW w:w="7655" w:type="dxa"/>
          </w:tcPr>
          <w:p w14:paraId="4EEC0C2D" w14:textId="60656946" w:rsidR="0005403A" w:rsidRDefault="002868A4" w:rsidP="00300995">
            <w:pPr>
              <w:pStyle w:val="aff1"/>
              <w:numPr>
                <w:ilvl w:val="0"/>
                <w:numId w:val="10"/>
              </w:numPr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является л</w:t>
            </w:r>
            <w:r w:rsidR="007A2BF1">
              <w:rPr>
                <w:rFonts w:eastAsia="Calibri"/>
                <w:lang w:eastAsia="en-US"/>
              </w:rPr>
              <w:t>оскутом для создания искусственной барабанной перепонки при тимпанопластике?</w:t>
            </w:r>
          </w:p>
          <w:p w14:paraId="509BFA8E" w14:textId="77777777" w:rsidR="0005403A" w:rsidRDefault="007A2BF1" w:rsidP="00300995">
            <w:pPr>
              <w:pStyle w:val="aff1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</w:p>
          <w:p w14:paraId="0AE7FC1F" w14:textId="77777777" w:rsidR="0005403A" w:rsidRDefault="007A2BF1" w:rsidP="00300995">
            <w:pPr>
              <w:pStyle w:val="aff1"/>
              <w:ind w:left="311" w:firstLine="0"/>
            </w:pPr>
            <w:r>
              <w:t xml:space="preserve">1) лоскут из фасции височной мышцы </w:t>
            </w:r>
          </w:p>
          <w:p w14:paraId="00BFDF46" w14:textId="3C74BEB9" w:rsidR="0005403A" w:rsidRDefault="007A2BF1" w:rsidP="00300995">
            <w:pPr>
              <w:pStyle w:val="aff1"/>
              <w:ind w:left="311" w:firstLine="0"/>
            </w:pPr>
            <w:r>
              <w:t xml:space="preserve">2)кожный лоскут из позадиушной области </w:t>
            </w:r>
          </w:p>
          <w:p w14:paraId="5BE521C5" w14:textId="65C58304" w:rsidR="0005403A" w:rsidRDefault="007A2BF1" w:rsidP="00300995">
            <w:pPr>
              <w:pStyle w:val="aff1"/>
              <w:ind w:left="311" w:firstLine="0"/>
            </w:pPr>
            <w:r>
              <w:t>3) плёнка изамниотической оболочки куриного яйца</w:t>
            </w:r>
          </w:p>
          <w:p w14:paraId="004D7C41" w14:textId="6540190D" w:rsidR="0005403A" w:rsidRDefault="007A2BF1" w:rsidP="00300995">
            <w:pPr>
              <w:pStyle w:val="aff1"/>
              <w:ind w:left="311" w:firstLine="0"/>
            </w:pPr>
            <w:r>
              <w:t>4) тефлоновая пластинка</w:t>
            </w:r>
          </w:p>
        </w:tc>
        <w:tc>
          <w:tcPr>
            <w:tcW w:w="3118" w:type="dxa"/>
          </w:tcPr>
          <w:p w14:paraId="37A487F4" w14:textId="77777777" w:rsidR="0005403A" w:rsidRDefault="007A2BF1" w:rsidP="0052343F">
            <w:pPr>
              <w:pStyle w:val="aff1"/>
              <w:ind w:left="0" w:hanging="2"/>
            </w:pPr>
            <w:r>
              <w:t>1</w:t>
            </w:r>
          </w:p>
        </w:tc>
      </w:tr>
      <w:tr w:rsidR="0005403A" w14:paraId="6F329313" w14:textId="77777777">
        <w:trPr>
          <w:trHeight w:val="432"/>
        </w:trPr>
        <w:tc>
          <w:tcPr>
            <w:tcW w:w="7655" w:type="dxa"/>
          </w:tcPr>
          <w:p w14:paraId="335FC777" w14:textId="3E880885" w:rsidR="0005403A" w:rsidRDefault="002868A4" w:rsidP="00300995">
            <w:pPr>
              <w:pStyle w:val="af7"/>
              <w:numPr>
                <w:ilvl w:val="0"/>
                <w:numId w:val="10"/>
              </w:numPr>
              <w:spacing w:before="0" w:after="0" w:line="240" w:lineRule="auto"/>
              <w:ind w:left="311" w:firstLine="0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кое лечение требуется п</w:t>
            </w:r>
            <w:r w:rsidR="007A2BF1">
              <w:rPr>
                <w:rFonts w:eastAsia="Calibri"/>
                <w:bCs/>
                <w:lang w:eastAsia="en-US"/>
              </w:rPr>
              <w:t xml:space="preserve">ри постановке диагноза мастоидит? </w:t>
            </w:r>
          </w:p>
          <w:p w14:paraId="7C73F99E" w14:textId="77777777" w:rsidR="0005403A" w:rsidRDefault="007A2BF1" w:rsidP="00300995">
            <w:pPr>
              <w:spacing w:before="0" w:after="0" w:line="240" w:lineRule="auto"/>
              <w:ind w:left="311" w:firstLine="0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083C16FE" w14:textId="77777777" w:rsidR="0005403A" w:rsidRDefault="007A2BF1" w:rsidP="00300995">
            <w:pPr>
              <w:spacing w:before="0" w:after="0" w:line="240" w:lineRule="auto"/>
              <w:ind w:left="311" w:firstLine="0"/>
              <w:outlineLvl w:val="9"/>
            </w:pPr>
            <w:r>
              <w:t xml:space="preserve">1)экстренное хирургическое лечение </w:t>
            </w:r>
          </w:p>
          <w:p w14:paraId="044AB3AB" w14:textId="77777777" w:rsidR="0005403A" w:rsidRDefault="007A2BF1" w:rsidP="00300995">
            <w:pPr>
              <w:spacing w:before="0" w:after="0" w:line="240" w:lineRule="auto"/>
              <w:ind w:left="311" w:firstLine="0"/>
              <w:outlineLvl w:val="9"/>
            </w:pPr>
            <w:r>
              <w:t xml:space="preserve">2) плановое хирургическое лечение </w:t>
            </w:r>
          </w:p>
          <w:p w14:paraId="40DB4CBC" w14:textId="6202BF02" w:rsidR="0005403A" w:rsidRDefault="007A2BF1" w:rsidP="00300995">
            <w:pPr>
              <w:spacing w:before="0" w:after="0" w:line="240" w:lineRule="auto"/>
              <w:ind w:left="311" w:firstLine="0"/>
              <w:outlineLvl w:val="9"/>
            </w:pPr>
            <w:r>
              <w:t xml:space="preserve">3) терапевтическое лечение </w:t>
            </w:r>
          </w:p>
          <w:p w14:paraId="381BA92E" w14:textId="1E669E9F" w:rsidR="0005403A" w:rsidRDefault="007A2BF1" w:rsidP="00300995">
            <w:pPr>
              <w:spacing w:before="0" w:after="0" w:line="240" w:lineRule="auto"/>
              <w:ind w:left="311" w:firstLine="0"/>
              <w:outlineLvl w:val="9"/>
            </w:pPr>
            <w:r>
              <w:t xml:space="preserve">4)антродренаж </w:t>
            </w:r>
          </w:p>
        </w:tc>
        <w:tc>
          <w:tcPr>
            <w:tcW w:w="3118" w:type="dxa"/>
          </w:tcPr>
          <w:p w14:paraId="18361E3C" w14:textId="77777777" w:rsidR="0005403A" w:rsidRDefault="007A2BF1" w:rsidP="0052343F">
            <w:pPr>
              <w:pStyle w:val="aff1"/>
              <w:ind w:left="0" w:hanging="2"/>
            </w:pPr>
            <w:r>
              <w:t>1</w:t>
            </w:r>
          </w:p>
        </w:tc>
      </w:tr>
      <w:tr w:rsidR="0005403A" w14:paraId="328E795C" w14:textId="77777777">
        <w:trPr>
          <w:trHeight w:val="432"/>
        </w:trPr>
        <w:tc>
          <w:tcPr>
            <w:tcW w:w="7655" w:type="dxa"/>
          </w:tcPr>
          <w:p w14:paraId="02413159" w14:textId="3C85D7D9" w:rsidR="0005403A" w:rsidRDefault="002868A4" w:rsidP="00300995">
            <w:pPr>
              <w:pStyle w:val="af7"/>
              <w:numPr>
                <w:ilvl w:val="0"/>
                <w:numId w:val="10"/>
              </w:numPr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какому принципу проводят срочное хирургическое лечение п</w:t>
            </w:r>
            <w:r w:rsidR="007A2BF1">
              <w:rPr>
                <w:rFonts w:eastAsia="Calibri"/>
                <w:lang w:eastAsia="en-US"/>
              </w:rPr>
              <w:t>ри отогенном внутричерепном осложнении?</w:t>
            </w:r>
          </w:p>
          <w:p w14:paraId="1A0ED71C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</w:p>
          <w:p w14:paraId="465F145B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lastRenderedPageBreak/>
              <w:t xml:space="preserve">1) мастоидотомии </w:t>
            </w:r>
          </w:p>
          <w:p w14:paraId="489CC6F7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 xml:space="preserve">2) расширенной радикальной операции </w:t>
            </w:r>
          </w:p>
          <w:p w14:paraId="4189DEC0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</w:pPr>
            <w:r>
              <w:t xml:space="preserve">3)антродренажа </w:t>
            </w:r>
          </w:p>
          <w:p w14:paraId="6133509A" w14:textId="77777777" w:rsidR="0005403A" w:rsidRDefault="007A2BF1" w:rsidP="00300995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lang w:eastAsia="en-US"/>
              </w:rPr>
            </w:pPr>
            <w:r>
              <w:t>4) тимпанопластики</w:t>
            </w:r>
          </w:p>
        </w:tc>
        <w:tc>
          <w:tcPr>
            <w:tcW w:w="3118" w:type="dxa"/>
          </w:tcPr>
          <w:p w14:paraId="08A81085" w14:textId="77777777" w:rsidR="0005403A" w:rsidRDefault="007A2BF1" w:rsidP="0052343F">
            <w:pPr>
              <w:pStyle w:val="aff1"/>
              <w:ind w:left="0" w:hanging="2"/>
            </w:pPr>
            <w:r>
              <w:lastRenderedPageBreak/>
              <w:t>2</w:t>
            </w:r>
          </w:p>
        </w:tc>
      </w:tr>
      <w:tr w:rsidR="0005403A" w14:paraId="7A6F4129" w14:textId="77777777">
        <w:trPr>
          <w:trHeight w:val="432"/>
        </w:trPr>
        <w:tc>
          <w:tcPr>
            <w:tcW w:w="7655" w:type="dxa"/>
          </w:tcPr>
          <w:p w14:paraId="1ED29D5C" w14:textId="264B7410" w:rsidR="0005403A" w:rsidRDefault="002868A4" w:rsidP="00300995">
            <w:pPr>
              <w:pStyle w:val="aff1"/>
              <w:numPr>
                <w:ilvl w:val="0"/>
                <w:numId w:val="10"/>
              </w:numPr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акая ле</w:t>
            </w:r>
            <w:r w:rsidR="007A2BF1">
              <w:rPr>
                <w:rFonts w:eastAsia="Calibri"/>
                <w:lang w:eastAsia="en-US"/>
              </w:rPr>
              <w:t>чеб</w:t>
            </w:r>
            <w:r>
              <w:rPr>
                <w:rFonts w:eastAsia="Calibri"/>
                <w:lang w:eastAsia="en-US"/>
              </w:rPr>
              <w:t>ная</w:t>
            </w:r>
            <w:r w:rsidR="007A2BF1">
              <w:rPr>
                <w:rFonts w:eastAsia="Calibri"/>
                <w:lang w:eastAsia="en-US"/>
              </w:rPr>
              <w:t xml:space="preserve"> тактик</w:t>
            </w:r>
            <w:r>
              <w:rPr>
                <w:rFonts w:eastAsia="Calibri"/>
                <w:lang w:eastAsia="en-US"/>
              </w:rPr>
              <w:t>а проводится</w:t>
            </w:r>
            <w:r w:rsidR="007A2BF1">
              <w:rPr>
                <w:rFonts w:eastAsia="Calibri"/>
                <w:lang w:eastAsia="en-US"/>
              </w:rPr>
              <w:t xml:space="preserve"> при риногенных внутричерепных осложнениях? </w:t>
            </w:r>
          </w:p>
          <w:p w14:paraId="10EB8B39" w14:textId="77777777" w:rsidR="0005403A" w:rsidRDefault="007A2BF1" w:rsidP="00300995">
            <w:pPr>
              <w:pStyle w:val="aff1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</w:p>
          <w:p w14:paraId="3748B10C" w14:textId="77777777" w:rsidR="0005403A" w:rsidRDefault="007A2BF1" w:rsidP="00300995">
            <w:pPr>
              <w:pStyle w:val="aff1"/>
              <w:ind w:left="311" w:firstLine="0"/>
            </w:pPr>
            <w:r>
              <w:t xml:space="preserve">1)хирургическая санация пораженной пазухи с последующей комбинированной консервативной терапией </w:t>
            </w:r>
          </w:p>
          <w:p w14:paraId="7ABCDAB2" w14:textId="77777777" w:rsidR="0005403A" w:rsidRDefault="007A2BF1" w:rsidP="00300995">
            <w:pPr>
              <w:pStyle w:val="aff1"/>
              <w:ind w:left="311" w:firstLine="0"/>
            </w:pPr>
            <w:r>
              <w:t>2) пункция пораж</w:t>
            </w:r>
            <w:bookmarkStart w:id="0" w:name="_GoBack"/>
            <w:bookmarkEnd w:id="0"/>
            <w:r>
              <w:t xml:space="preserve">енной пазухи,антибактериальная терапия </w:t>
            </w:r>
          </w:p>
          <w:p w14:paraId="69D62358" w14:textId="77777777" w:rsidR="0052343F" w:rsidRDefault="002C6E62" w:rsidP="00300995">
            <w:pPr>
              <w:pStyle w:val="aff1"/>
              <w:ind w:left="311" w:firstLine="0"/>
            </w:pPr>
            <w:r>
              <w:t>3) промывание пазухи по П</w:t>
            </w:r>
            <w:r w:rsidR="007A2BF1">
              <w:t>роетцу, дезинтоксикационная терапия</w:t>
            </w:r>
          </w:p>
          <w:p w14:paraId="3A1EC77D" w14:textId="5716D364" w:rsidR="0005403A" w:rsidRDefault="007A2BF1" w:rsidP="00300995">
            <w:pPr>
              <w:pStyle w:val="aff1"/>
              <w:ind w:left="311" w:firstLine="0"/>
              <w:rPr>
                <w:rFonts w:eastAsia="Calibri"/>
                <w:lang w:eastAsia="en-US"/>
              </w:rPr>
            </w:pPr>
            <w:r>
              <w:t>4) дренирование пазухи,</w:t>
            </w:r>
            <w:r w:rsidR="002C6E62">
              <w:t xml:space="preserve"> </w:t>
            </w:r>
            <w:r>
              <w:t>внутривенное введение больших доз антибиотиков, люмбальная пункция, дегидратационная терапия</w:t>
            </w:r>
          </w:p>
        </w:tc>
        <w:tc>
          <w:tcPr>
            <w:tcW w:w="3118" w:type="dxa"/>
          </w:tcPr>
          <w:p w14:paraId="49D7E4BF" w14:textId="77777777" w:rsidR="0005403A" w:rsidRDefault="007A2BF1" w:rsidP="0052343F">
            <w:pPr>
              <w:pStyle w:val="aff1"/>
              <w:tabs>
                <w:tab w:val="left" w:pos="2126"/>
              </w:tabs>
              <w:ind w:left="0" w:hanging="2"/>
            </w:pPr>
            <w:r>
              <w:t>1</w:t>
            </w:r>
          </w:p>
        </w:tc>
      </w:tr>
      <w:tr w:rsidR="0005403A" w14:paraId="6251D0CE" w14:textId="77777777">
        <w:trPr>
          <w:trHeight w:val="432"/>
        </w:trPr>
        <w:tc>
          <w:tcPr>
            <w:tcW w:w="7655" w:type="dxa"/>
          </w:tcPr>
          <w:p w14:paraId="1923B091" w14:textId="77777777" w:rsidR="0005403A" w:rsidRDefault="007A2BF1" w:rsidP="00300995">
            <w:pPr>
              <w:pStyle w:val="aff1"/>
              <w:numPr>
                <w:ilvl w:val="0"/>
                <w:numId w:val="10"/>
              </w:numPr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ова тактика врача при подозрении на внутричерепное осложнение у больного с комбинированным повреждением околоносовых пазух?</w:t>
            </w:r>
          </w:p>
          <w:p w14:paraId="09396918" w14:textId="77777777" w:rsidR="0005403A" w:rsidRDefault="007A2BF1" w:rsidP="00300995">
            <w:pPr>
              <w:pStyle w:val="aff1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</w:p>
          <w:p w14:paraId="7A817CF4" w14:textId="77777777" w:rsidR="0005403A" w:rsidRDefault="007A2BF1" w:rsidP="00300995">
            <w:pPr>
              <w:pStyle w:val="aff1"/>
              <w:ind w:left="311" w:firstLine="0"/>
            </w:pPr>
            <w:r>
              <w:t>1)эндоназальное вскрытие пазухи</w:t>
            </w:r>
          </w:p>
          <w:p w14:paraId="54A3A888" w14:textId="77777777" w:rsidR="0005403A" w:rsidRDefault="007A2BF1" w:rsidP="00300995">
            <w:pPr>
              <w:pStyle w:val="aff1"/>
              <w:ind w:left="311" w:firstLine="0"/>
            </w:pPr>
            <w:r>
              <w:t xml:space="preserve">2) ревизия пазухи показана только при прогрессировании симптомов осложнения </w:t>
            </w:r>
          </w:p>
          <w:p w14:paraId="2585480B" w14:textId="77777777" w:rsidR="0005403A" w:rsidRDefault="007A2BF1" w:rsidP="00300995">
            <w:pPr>
              <w:pStyle w:val="aff1"/>
              <w:ind w:left="311" w:firstLine="0"/>
            </w:pPr>
            <w:r>
              <w:t xml:space="preserve">3)антибактериальная терапия и наблюдение </w:t>
            </w:r>
          </w:p>
          <w:p w14:paraId="05299149" w14:textId="77777777" w:rsidR="0005403A" w:rsidRDefault="007A2BF1" w:rsidP="00300995">
            <w:pPr>
              <w:pStyle w:val="aff1"/>
              <w:ind w:left="311" w:firstLine="0"/>
              <w:rPr>
                <w:rFonts w:eastAsia="Calibri"/>
                <w:lang w:eastAsia="en-US"/>
              </w:rPr>
            </w:pPr>
            <w:r>
              <w:t>4) раннее экстраназальное вмешательство на синусе</w:t>
            </w:r>
          </w:p>
        </w:tc>
        <w:tc>
          <w:tcPr>
            <w:tcW w:w="3118" w:type="dxa"/>
          </w:tcPr>
          <w:p w14:paraId="26B75558" w14:textId="77777777" w:rsidR="0005403A" w:rsidRDefault="007A2BF1" w:rsidP="0052343F">
            <w:pPr>
              <w:pStyle w:val="aff1"/>
              <w:ind w:left="0" w:hanging="2"/>
            </w:pPr>
            <w:r>
              <w:t>4</w:t>
            </w:r>
          </w:p>
        </w:tc>
      </w:tr>
      <w:tr w:rsidR="00692319" w14:paraId="2E1C917F" w14:textId="77777777">
        <w:trPr>
          <w:trHeight w:val="432"/>
        </w:trPr>
        <w:tc>
          <w:tcPr>
            <w:tcW w:w="7655" w:type="dxa"/>
          </w:tcPr>
          <w:p w14:paraId="7239F972" w14:textId="68C24F56" w:rsidR="00692319" w:rsidRDefault="00692319" w:rsidP="00300995">
            <w:pPr>
              <w:pStyle w:val="aff1"/>
              <w:numPr>
                <w:ilvl w:val="0"/>
                <w:numId w:val="10"/>
              </w:numPr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результате воздействия какого вещества образуется коликвационный (мокнущий) некроз при ожогах пищевода?</w:t>
            </w:r>
          </w:p>
        </w:tc>
        <w:tc>
          <w:tcPr>
            <w:tcW w:w="3118" w:type="dxa"/>
          </w:tcPr>
          <w:p w14:paraId="3523811A" w14:textId="1C4DEB50" w:rsidR="00692319" w:rsidRDefault="00692319" w:rsidP="0052343F">
            <w:pPr>
              <w:pStyle w:val="aff1"/>
              <w:ind w:left="0" w:hanging="2"/>
            </w:pPr>
            <w:r>
              <w:t>Щелочи</w:t>
            </w:r>
          </w:p>
        </w:tc>
      </w:tr>
      <w:tr w:rsidR="0005403A" w14:paraId="44803457" w14:textId="77777777">
        <w:trPr>
          <w:trHeight w:val="279"/>
        </w:trPr>
        <w:tc>
          <w:tcPr>
            <w:tcW w:w="10773" w:type="dxa"/>
            <w:gridSpan w:val="2"/>
          </w:tcPr>
          <w:p w14:paraId="77C465BE" w14:textId="77777777" w:rsidR="0005403A" w:rsidRDefault="007A2BF1" w:rsidP="0052343F">
            <w:pPr>
              <w:shd w:val="clear" w:color="auto" w:fill="FFFFFF" w:themeFill="background1"/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ориноларингология – 2 семестр</w:t>
            </w:r>
          </w:p>
        </w:tc>
      </w:tr>
      <w:tr w:rsidR="0005403A" w14:paraId="0FA09BD0" w14:textId="77777777">
        <w:trPr>
          <w:trHeight w:val="279"/>
        </w:trPr>
        <w:tc>
          <w:tcPr>
            <w:tcW w:w="7655" w:type="dxa"/>
          </w:tcPr>
          <w:p w14:paraId="0564D370" w14:textId="77777777" w:rsidR="0005403A" w:rsidRDefault="007A2BF1" w:rsidP="0052343F">
            <w:pPr>
              <w:pStyle w:val="af7"/>
              <w:numPr>
                <w:ilvl w:val="0"/>
                <w:numId w:val="5"/>
              </w:numPr>
              <w:spacing w:before="0" w:after="0" w:line="240" w:lineRule="auto"/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08101D66" w14:textId="08F2774A" w:rsidR="0005403A" w:rsidRDefault="00964B83" w:rsidP="0052343F">
            <w:p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ем проводится у</w:t>
            </w:r>
            <w:r w:rsidR="007A2BF1">
              <w:rPr>
                <w:rFonts w:eastAsia="Calibri"/>
                <w:lang w:eastAsia="en-US"/>
              </w:rPr>
              <w:t>чет и лечение больных с расстройством слуха?</w:t>
            </w:r>
          </w:p>
          <w:p w14:paraId="6D447DE3" w14:textId="77777777" w:rsidR="0005403A" w:rsidRDefault="0005403A" w:rsidP="0052343F">
            <w:p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779E5144" w14:textId="77777777" w:rsidR="0005403A" w:rsidRDefault="007A2BF1" w:rsidP="0052343F">
            <w:pPr>
              <w:spacing w:before="0" w:after="0" w:line="240" w:lineRule="auto"/>
              <w:ind w:left="0" w:hanging="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урдологом</w:t>
            </w:r>
          </w:p>
        </w:tc>
      </w:tr>
      <w:tr w:rsidR="0005403A" w14:paraId="2028EAA6" w14:textId="77777777">
        <w:trPr>
          <w:trHeight w:val="384"/>
        </w:trPr>
        <w:tc>
          <w:tcPr>
            <w:tcW w:w="7655" w:type="dxa"/>
          </w:tcPr>
          <w:p w14:paraId="1F8622A7" w14:textId="77777777" w:rsidR="0005403A" w:rsidRDefault="007A2BF1" w:rsidP="0052343F">
            <w:pPr>
              <w:pStyle w:val="af7"/>
              <w:numPr>
                <w:ilvl w:val="0"/>
                <w:numId w:val="5"/>
              </w:numPr>
              <w:spacing w:before="0" w:after="0" w:line="240" w:lineRule="auto"/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77EC1AF6" w14:textId="728EBB77" w:rsidR="0005403A" w:rsidRDefault="00964B83" w:rsidP="0052343F">
            <w:p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образует к</w:t>
            </w:r>
            <w:r w:rsidR="007A2BF1">
              <w:rPr>
                <w:rFonts w:eastAsia="Calibri"/>
                <w:lang w:eastAsia="en-US"/>
              </w:rPr>
              <w:t>остную основу верхней носовой раковины?</w:t>
            </w:r>
          </w:p>
          <w:p w14:paraId="37D33558" w14:textId="77777777" w:rsidR="0005403A" w:rsidRDefault="0005403A" w:rsidP="0052343F">
            <w:p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3CB2530D" w14:textId="77777777" w:rsidR="0005403A" w:rsidRDefault="007A2BF1" w:rsidP="0052343F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Решетчатая кость</w:t>
            </w:r>
          </w:p>
        </w:tc>
      </w:tr>
      <w:tr w:rsidR="0005403A" w14:paraId="2A7A1774" w14:textId="77777777">
        <w:trPr>
          <w:trHeight w:val="279"/>
        </w:trPr>
        <w:tc>
          <w:tcPr>
            <w:tcW w:w="7655" w:type="dxa"/>
          </w:tcPr>
          <w:p w14:paraId="5CBE9C5F" w14:textId="376EAD4F" w:rsidR="0005403A" w:rsidRDefault="00964B83" w:rsidP="0052343F">
            <w:pPr>
              <w:numPr>
                <w:ilvl w:val="0"/>
                <w:numId w:val="5"/>
              </w:num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назначают п</w:t>
            </w:r>
            <w:r w:rsidR="007A2BF1">
              <w:rPr>
                <w:rFonts w:eastAsia="Calibri"/>
                <w:lang w:eastAsia="en-US"/>
              </w:rPr>
              <w:t>ри остром гнойном синусите в качестве эмпирической антибактериальной терапии?</w:t>
            </w:r>
          </w:p>
          <w:p w14:paraId="41AFA510" w14:textId="77777777" w:rsidR="0052343F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  <w:t>1. Линкозамиды</w:t>
            </w:r>
          </w:p>
          <w:p w14:paraId="6FFDA238" w14:textId="77777777" w:rsidR="0052343F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Респираторные фторхинолоны</w:t>
            </w:r>
          </w:p>
          <w:p w14:paraId="5CDD0BA6" w14:textId="77777777" w:rsidR="0052343F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Пенициллины</w:t>
            </w:r>
          </w:p>
          <w:p w14:paraId="6C793548" w14:textId="638515CA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rPr>
                <w:rFonts w:eastAsia="Calibri"/>
                <w:lang w:eastAsia="en-US"/>
              </w:rPr>
              <w:t>4. Сульфаниламиды</w:t>
            </w:r>
          </w:p>
        </w:tc>
        <w:tc>
          <w:tcPr>
            <w:tcW w:w="3118" w:type="dxa"/>
          </w:tcPr>
          <w:p w14:paraId="00FDFA5B" w14:textId="77777777" w:rsidR="0005403A" w:rsidRDefault="007A2BF1" w:rsidP="0052343F">
            <w:pPr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5403A" w14:paraId="4F0C1F77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8E27EEE" w14:textId="4A9C8B75" w:rsidR="0005403A" w:rsidRDefault="00964B83" w:rsidP="0052343F">
            <w:pPr>
              <w:numPr>
                <w:ilvl w:val="0"/>
                <w:numId w:val="5"/>
              </w:num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ова тактика п</w:t>
            </w:r>
            <w:r w:rsidR="007A2BF1">
              <w:rPr>
                <w:rFonts w:eastAsia="Calibri"/>
                <w:lang w:eastAsia="en-US"/>
              </w:rPr>
              <w:t xml:space="preserve">ри медикаментозном рините? </w:t>
            </w:r>
          </w:p>
          <w:p w14:paraId="142C41E0" w14:textId="77777777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</w:r>
            <w:r>
              <w:t xml:space="preserve">1)увеличить дозу местных сосудосуживающих препаратов </w:t>
            </w:r>
          </w:p>
          <w:p w14:paraId="00E7DC33" w14:textId="77777777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t xml:space="preserve">2) отменить местные сосудосуживающие препараты </w:t>
            </w:r>
          </w:p>
          <w:p w14:paraId="59F733A1" w14:textId="77777777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t xml:space="preserve">3) назначить щелочно-масляные ингаляции </w:t>
            </w:r>
          </w:p>
          <w:p w14:paraId="7B84984A" w14:textId="10C4AF54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t>4) назначить местные антибактериальные препа</w:t>
            </w:r>
            <w:r w:rsidR="007733EF">
              <w:t>р</w:t>
            </w:r>
            <w:r>
              <w:t xml:space="preserve">аты </w:t>
            </w:r>
          </w:p>
        </w:tc>
        <w:tc>
          <w:tcPr>
            <w:tcW w:w="3118" w:type="dxa"/>
          </w:tcPr>
          <w:p w14:paraId="28D3590D" w14:textId="77777777" w:rsidR="0005403A" w:rsidRDefault="007A2BF1" w:rsidP="0052343F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5403A" w14:paraId="4B2516EE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F1FE69C" w14:textId="77777777" w:rsidR="0005403A" w:rsidRDefault="007A2BF1" w:rsidP="0052343F">
            <w:pPr>
              <w:pStyle w:val="af7"/>
              <w:numPr>
                <w:ilvl w:val="0"/>
                <w:numId w:val="5"/>
              </w:numPr>
              <w:spacing w:before="0" w:after="0" w:line="240" w:lineRule="auto"/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5DEA200" w14:textId="31615CF0" w:rsidR="0005403A" w:rsidRDefault="007733EF" w:rsidP="0052343F">
            <w:p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применяют д</w:t>
            </w:r>
            <w:r w:rsidR="007A2BF1">
              <w:rPr>
                <w:rFonts w:eastAsia="Calibri"/>
                <w:lang w:eastAsia="en-US"/>
              </w:rPr>
              <w:t>ля лечения гематомы но</w:t>
            </w:r>
            <w:r>
              <w:rPr>
                <w:rFonts w:eastAsia="Calibri"/>
                <w:lang w:eastAsia="en-US"/>
              </w:rPr>
              <w:t>са</w:t>
            </w:r>
            <w:r w:rsidR="007A2BF1">
              <w:rPr>
                <w:rFonts w:eastAsia="Calibri"/>
                <w:lang w:eastAsia="en-US"/>
              </w:rPr>
              <w:t>?</w:t>
            </w:r>
            <w:r w:rsidR="007A2BF1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68F99DBC" w14:textId="77777777" w:rsidR="0005403A" w:rsidRDefault="007A2BF1" w:rsidP="0052343F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Вскрытие и дренирование</w:t>
            </w:r>
          </w:p>
        </w:tc>
      </w:tr>
      <w:tr w:rsidR="0005403A" w14:paraId="5B072C69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68ED75EF" w14:textId="77777777" w:rsidR="0005403A" w:rsidRDefault="007A2BF1" w:rsidP="0052343F">
            <w:pPr>
              <w:numPr>
                <w:ilvl w:val="0"/>
                <w:numId w:val="5"/>
              </w:num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аратами выбора для этиотропного лечения острого стептококкового тонзиллофарингита являются?</w:t>
            </w:r>
          </w:p>
          <w:p w14:paraId="78D24AFB" w14:textId="041913A2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</w:r>
            <w:r>
              <w:t>1) линко</w:t>
            </w:r>
            <w:r w:rsidR="007733EF">
              <w:t>з</w:t>
            </w:r>
            <w:r>
              <w:t>амиды</w:t>
            </w:r>
          </w:p>
          <w:p w14:paraId="3693745F" w14:textId="77777777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t xml:space="preserve">2) β-лактамы </w:t>
            </w:r>
          </w:p>
          <w:p w14:paraId="51E43DA6" w14:textId="5112ED04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t>3)</w:t>
            </w:r>
            <w:r w:rsidR="007733EF">
              <w:t xml:space="preserve"> </w:t>
            </w:r>
            <w:r>
              <w:t xml:space="preserve">аминогликозиды </w:t>
            </w:r>
          </w:p>
          <w:p w14:paraId="3C1DDAAD" w14:textId="77777777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t>4) фторхинолоны</w:t>
            </w:r>
          </w:p>
          <w:p w14:paraId="605B02BA" w14:textId="77777777" w:rsidR="0005403A" w:rsidRDefault="0005403A" w:rsidP="0052343F">
            <w:pPr>
              <w:pStyle w:val="af8"/>
              <w:spacing w:before="0" w:beforeAutospacing="0" w:after="0" w:afterAutospacing="0"/>
              <w:ind w:left="311" w:firstLine="49"/>
              <w:contextualSpacing/>
            </w:pPr>
          </w:p>
        </w:tc>
        <w:tc>
          <w:tcPr>
            <w:tcW w:w="3118" w:type="dxa"/>
          </w:tcPr>
          <w:p w14:paraId="1E847848" w14:textId="77777777" w:rsidR="0005403A" w:rsidRDefault="007A2BF1" w:rsidP="0052343F">
            <w:pPr>
              <w:shd w:val="clear" w:color="auto" w:fill="FFFFFF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5403A" w14:paraId="3CAF420D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D3F9235" w14:textId="77777777" w:rsidR="0005403A" w:rsidRDefault="007A2BF1" w:rsidP="0052343F">
            <w:pPr>
              <w:numPr>
                <w:ilvl w:val="0"/>
                <w:numId w:val="5"/>
              </w:num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 каких мероприятий следует начинать амбулаторное лечение пациента с острым гнойным риносинуситом? </w:t>
            </w:r>
          </w:p>
          <w:p w14:paraId="4AD8E1D5" w14:textId="77777777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</w:r>
            <w:r>
              <w:t xml:space="preserve">1)эндоскопическая операция на пораженном синусе </w:t>
            </w:r>
          </w:p>
          <w:p w14:paraId="7D5C7567" w14:textId="4DC38BB0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t xml:space="preserve">2) физиолечение, иглорефлексотерапия и массаж </w:t>
            </w:r>
          </w:p>
          <w:p w14:paraId="5F10E621" w14:textId="61D2C8F6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t xml:space="preserve">3)антибиотики внутрь, солевые растворы или деконгестанты в нос </w:t>
            </w:r>
          </w:p>
          <w:p w14:paraId="2659679E" w14:textId="6E746007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t>4) пункция верхнечелюстных п</w:t>
            </w:r>
            <w:r w:rsidR="002C6E62">
              <w:t xml:space="preserve">азух с введением антисептиков, </w:t>
            </w:r>
            <w:r>
              <w:t xml:space="preserve">гормональные препараты и антисептики в нос </w:t>
            </w:r>
          </w:p>
          <w:p w14:paraId="4EE8D3E4" w14:textId="77777777" w:rsidR="0005403A" w:rsidRDefault="0005403A" w:rsidP="0052343F">
            <w:p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5515B435" w14:textId="77777777" w:rsidR="0005403A" w:rsidRDefault="007A2BF1" w:rsidP="0052343F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5403A" w14:paraId="59804D8D" w14:textId="77777777">
        <w:trPr>
          <w:trHeight w:val="279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2A85BCAC" w14:textId="77777777" w:rsidR="0005403A" w:rsidRDefault="007A2BF1" w:rsidP="0052343F">
            <w:pPr>
              <w:pStyle w:val="af7"/>
              <w:numPr>
                <w:ilvl w:val="0"/>
                <w:numId w:val="5"/>
              </w:numPr>
              <w:spacing w:before="0" w:after="0" w:line="240" w:lineRule="auto"/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7A3E50E" w14:textId="77777777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каким ринитам относится ринит Озена?</w:t>
            </w:r>
          </w:p>
          <w:p w14:paraId="15972A5F" w14:textId="77777777" w:rsidR="0005403A" w:rsidRDefault="0005403A" w:rsidP="0052343F">
            <w:pPr>
              <w:shd w:val="clear" w:color="auto" w:fill="FFFFFF" w:themeFill="background1"/>
              <w:spacing w:before="0" w:after="0" w:line="240" w:lineRule="auto"/>
              <w:ind w:left="311" w:firstLine="49"/>
              <w:jc w:val="both"/>
              <w:outlineLvl w:val="9"/>
            </w:pPr>
          </w:p>
        </w:tc>
        <w:tc>
          <w:tcPr>
            <w:tcW w:w="3118" w:type="dxa"/>
          </w:tcPr>
          <w:p w14:paraId="634141A5" w14:textId="77777777" w:rsidR="0005403A" w:rsidRDefault="007A2BF1" w:rsidP="0052343F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Атрофическим</w:t>
            </w:r>
          </w:p>
        </w:tc>
      </w:tr>
      <w:tr w:rsidR="0005403A" w14:paraId="6802873C" w14:textId="77777777">
        <w:trPr>
          <w:trHeight w:val="279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2A2C08AB" w14:textId="3485E6F0" w:rsidR="0005403A" w:rsidRDefault="007733EF" w:rsidP="0052343F">
            <w:pPr>
              <w:numPr>
                <w:ilvl w:val="0"/>
                <w:numId w:val="5"/>
              </w:num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должно включать л</w:t>
            </w:r>
            <w:r w:rsidR="007A2BF1">
              <w:rPr>
                <w:rFonts w:eastAsia="Calibri"/>
                <w:lang w:eastAsia="en-US"/>
              </w:rPr>
              <w:t>ечение пациента с аллергией на пыльцу березы в виде рини</w:t>
            </w:r>
            <w:r>
              <w:rPr>
                <w:rFonts w:eastAsia="Calibri"/>
                <w:lang w:eastAsia="en-US"/>
              </w:rPr>
              <w:t>та</w:t>
            </w:r>
            <w:r w:rsidR="007A2BF1">
              <w:rPr>
                <w:rFonts w:eastAsia="Calibri"/>
                <w:lang w:eastAsia="en-US"/>
              </w:rPr>
              <w:t>?</w:t>
            </w:r>
          </w:p>
          <w:p w14:paraId="765557EB" w14:textId="77777777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</w:r>
            <w:r>
              <w:t xml:space="preserve">1) диету,частое проветривание помещений и деконгестанты 2)антигистаминные средства, топические кортикостероиды и антигенспецифическую иммунотерапию </w:t>
            </w:r>
          </w:p>
          <w:p w14:paraId="431ABD5E" w14:textId="77777777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</w:pPr>
            <w:r>
              <w:t xml:space="preserve">3) гипербарическую оксигенацию и дезинтоксикационную терапию </w:t>
            </w:r>
          </w:p>
          <w:p w14:paraId="73DFA7AC" w14:textId="77777777" w:rsidR="0005403A" w:rsidRDefault="007A2BF1" w:rsidP="0052343F">
            <w:pPr>
              <w:spacing w:before="0" w:after="0" w:line="240" w:lineRule="auto"/>
              <w:ind w:left="311" w:firstLine="49"/>
              <w:contextualSpacing/>
              <w:outlineLvl w:val="9"/>
              <w:rPr>
                <w:rFonts w:eastAsia="Calibri"/>
                <w:lang w:eastAsia="en-US"/>
              </w:rPr>
            </w:pPr>
            <w:r>
              <w:t xml:space="preserve">4) иглорефлексотерапию, массаж и закаливание </w:t>
            </w:r>
          </w:p>
        </w:tc>
        <w:tc>
          <w:tcPr>
            <w:tcW w:w="3118" w:type="dxa"/>
          </w:tcPr>
          <w:p w14:paraId="66305A3B" w14:textId="77777777" w:rsidR="0005403A" w:rsidRDefault="007A2BF1" w:rsidP="0052343F">
            <w:pPr>
              <w:spacing w:before="0" w:after="0" w:line="240" w:lineRule="auto"/>
              <w:ind w:left="0" w:hanging="2"/>
              <w:jc w:val="both"/>
            </w:pPr>
            <w:r>
              <w:t>2</w:t>
            </w:r>
          </w:p>
        </w:tc>
      </w:tr>
      <w:tr w:rsidR="0005403A" w14:paraId="67CAB7E6" w14:textId="7777777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B0806" w14:textId="77777777" w:rsidR="0005403A" w:rsidRDefault="007A2BF1" w:rsidP="0052343F">
            <w:pPr>
              <w:pStyle w:val="aff1"/>
              <w:numPr>
                <w:ilvl w:val="0"/>
                <w:numId w:val="5"/>
              </w:numPr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763FB85A" w14:textId="77777777" w:rsidR="0005403A" w:rsidRDefault="007A2BF1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какой доле головного мозга чаще возникают риногенные абсцессы?</w:t>
            </w:r>
          </w:p>
          <w:p w14:paraId="05903D4D" w14:textId="77777777" w:rsidR="0005403A" w:rsidRDefault="0005403A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98C55F8" w14:textId="77777777" w:rsidR="0005403A" w:rsidRDefault="007A2BF1" w:rsidP="0052343F">
            <w:pPr>
              <w:spacing w:before="0" w:after="0" w:line="240" w:lineRule="auto"/>
              <w:ind w:left="0" w:hanging="2"/>
              <w:jc w:val="both"/>
            </w:pPr>
            <w:r>
              <w:rPr>
                <w:rFonts w:eastAsia="Calibri"/>
                <w:lang w:eastAsia="en-US"/>
              </w:rPr>
              <w:t>Лобной</w:t>
            </w:r>
          </w:p>
        </w:tc>
      </w:tr>
      <w:tr w:rsidR="0005403A" w14:paraId="191976D6" w14:textId="7777777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DE438" w14:textId="77777777" w:rsidR="0005403A" w:rsidRDefault="007A2BF1" w:rsidP="0052343F">
            <w:pPr>
              <w:pStyle w:val="aff1"/>
              <w:numPr>
                <w:ilvl w:val="0"/>
                <w:numId w:val="5"/>
              </w:numPr>
              <w:ind w:left="311" w:firstLine="4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3529273D" w14:textId="77777777" w:rsidR="0005403A" w:rsidRDefault="007A2BF1" w:rsidP="0052343F">
            <w:pPr>
              <w:pStyle w:val="aff1"/>
              <w:ind w:left="311" w:firstLine="4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В какой носовой ход открывается лобная пазуха?</w:t>
            </w:r>
          </w:p>
          <w:p w14:paraId="06D32269" w14:textId="77777777" w:rsidR="0005403A" w:rsidRDefault="0005403A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CDBC20D" w14:textId="77777777" w:rsidR="0005403A" w:rsidRDefault="007A2BF1" w:rsidP="0052343F">
            <w:pPr>
              <w:pStyle w:val="aff1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ний</w:t>
            </w:r>
          </w:p>
          <w:p w14:paraId="45B0577F" w14:textId="77777777" w:rsidR="0005403A" w:rsidRDefault="0005403A" w:rsidP="0052343F">
            <w:pPr>
              <w:pStyle w:val="aff1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05403A" w14:paraId="2D51BE26" w14:textId="7777777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09F1A" w14:textId="77777777" w:rsidR="0005403A" w:rsidRDefault="007A2BF1" w:rsidP="0052343F">
            <w:pPr>
              <w:pStyle w:val="aff1"/>
              <w:numPr>
                <w:ilvl w:val="0"/>
                <w:numId w:val="5"/>
              </w:numPr>
              <w:ind w:left="311" w:firstLine="4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2A145421" w14:textId="0654C2C1" w:rsidR="0005403A" w:rsidRDefault="007733EF" w:rsidP="0052343F">
            <w:pPr>
              <w:pStyle w:val="aff1"/>
              <w:ind w:left="311" w:firstLine="4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кая о</w:t>
            </w:r>
            <w:r w:rsidR="007A2BF1">
              <w:rPr>
                <w:rFonts w:eastAsia="Calibri"/>
                <w:bCs/>
                <w:lang w:eastAsia="en-US"/>
              </w:rPr>
              <w:t>сновн</w:t>
            </w:r>
            <w:r>
              <w:rPr>
                <w:rFonts w:eastAsia="Calibri"/>
                <w:bCs/>
                <w:lang w:eastAsia="en-US"/>
              </w:rPr>
              <w:t>ая</w:t>
            </w:r>
            <w:r w:rsidR="007A2BF1">
              <w:rPr>
                <w:rFonts w:eastAsia="Calibri"/>
                <w:bCs/>
                <w:lang w:eastAsia="en-US"/>
              </w:rPr>
              <w:t xml:space="preserve"> функц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="007A2BF1">
              <w:rPr>
                <w:rFonts w:eastAsia="Calibri"/>
                <w:bCs/>
                <w:lang w:eastAsia="en-US"/>
              </w:rPr>
              <w:t xml:space="preserve"> носа?</w:t>
            </w:r>
          </w:p>
          <w:p w14:paraId="68EC4BDB" w14:textId="77777777" w:rsidR="0005403A" w:rsidRDefault="0005403A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C26FC0B" w14:textId="77777777" w:rsidR="0005403A" w:rsidRDefault="007A2BF1" w:rsidP="0052343F">
            <w:pPr>
              <w:pStyle w:val="aff1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ыхательная</w:t>
            </w:r>
          </w:p>
          <w:p w14:paraId="0EA00E50" w14:textId="77777777" w:rsidR="0005403A" w:rsidRDefault="0005403A" w:rsidP="0052343F">
            <w:pPr>
              <w:pStyle w:val="aff1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05403A" w14:paraId="2EECD53E" w14:textId="7777777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87C4A" w14:textId="77777777" w:rsidR="0005403A" w:rsidRDefault="007A2BF1" w:rsidP="0052343F">
            <w:pPr>
              <w:pStyle w:val="aff1"/>
              <w:numPr>
                <w:ilvl w:val="0"/>
                <w:numId w:val="5"/>
              </w:numPr>
              <w:ind w:left="311" w:firstLine="4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5EC4FD78" w14:textId="5ABD4AFD" w:rsidR="0005403A" w:rsidRDefault="007733EF" w:rsidP="0052343F">
            <w:pPr>
              <w:pStyle w:val="aff1"/>
              <w:ind w:left="311" w:firstLine="4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Какая основная</w:t>
            </w:r>
            <w:r w:rsidR="007A2BF1">
              <w:rPr>
                <w:rFonts w:eastAsia="Calibri"/>
                <w:lang w:eastAsia="en-US"/>
              </w:rPr>
              <w:t xml:space="preserve"> функци</w:t>
            </w:r>
            <w:r>
              <w:rPr>
                <w:rFonts w:eastAsia="Calibri"/>
                <w:lang w:eastAsia="en-US"/>
              </w:rPr>
              <w:t>я</w:t>
            </w:r>
            <w:r w:rsidR="007A2BF1">
              <w:rPr>
                <w:rFonts w:eastAsia="Calibri"/>
                <w:lang w:eastAsia="en-US"/>
              </w:rPr>
              <w:t xml:space="preserve"> гортани?</w:t>
            </w:r>
          </w:p>
          <w:p w14:paraId="463CD596" w14:textId="77777777" w:rsidR="0005403A" w:rsidRDefault="0005403A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26DAB209" w14:textId="77777777" w:rsidR="0005403A" w:rsidRDefault="007A2BF1" w:rsidP="0052343F">
            <w:pPr>
              <w:pStyle w:val="aff1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ыхательная</w:t>
            </w:r>
          </w:p>
        </w:tc>
      </w:tr>
      <w:tr w:rsidR="0005403A" w14:paraId="784B5B67" w14:textId="7777777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D7A6C" w14:textId="53AF392D" w:rsidR="0005403A" w:rsidRDefault="007A2BF1" w:rsidP="0052343F">
            <w:pPr>
              <w:pStyle w:val="aff1"/>
              <w:numPr>
                <w:ilvl w:val="0"/>
                <w:numId w:val="5"/>
              </w:numPr>
              <w:ind w:left="311" w:firstLine="4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</w:t>
            </w:r>
            <w:r w:rsidR="007733EF">
              <w:rPr>
                <w:rFonts w:eastAsia="Calibri"/>
                <w:bCs/>
                <w:lang w:eastAsia="en-US"/>
              </w:rPr>
              <w:t>акие</w:t>
            </w:r>
            <w:r>
              <w:rPr>
                <w:rFonts w:eastAsia="Calibri"/>
                <w:bCs/>
                <w:lang w:eastAsia="en-US"/>
              </w:rPr>
              <w:t xml:space="preserve"> лекарственны</w:t>
            </w:r>
            <w:r w:rsidR="007733EF">
              <w:rPr>
                <w:rFonts w:eastAsia="Calibri"/>
                <w:bCs/>
                <w:lang w:eastAsia="en-US"/>
              </w:rPr>
              <w:t>е</w:t>
            </w:r>
            <w:r>
              <w:rPr>
                <w:rFonts w:eastAsia="Calibri"/>
                <w:bCs/>
                <w:lang w:eastAsia="en-US"/>
              </w:rPr>
              <w:t xml:space="preserve"> препарат</w:t>
            </w:r>
            <w:r w:rsidR="007733EF">
              <w:rPr>
                <w:rFonts w:eastAsia="Calibri"/>
                <w:bCs/>
                <w:lang w:eastAsia="en-US"/>
              </w:rPr>
              <w:t>ы</w:t>
            </w:r>
            <w:r>
              <w:rPr>
                <w:rFonts w:eastAsia="Calibri"/>
                <w:bCs/>
                <w:lang w:eastAsia="en-US"/>
              </w:rPr>
              <w:t xml:space="preserve"> поражаю</w:t>
            </w:r>
            <w:r w:rsidR="007733EF">
              <w:rPr>
                <w:rFonts w:eastAsia="Calibri"/>
                <w:bCs/>
                <w:lang w:eastAsia="en-US"/>
              </w:rPr>
              <w:t>т</w:t>
            </w:r>
            <w:r>
              <w:rPr>
                <w:rFonts w:eastAsia="Calibri"/>
                <w:bCs/>
                <w:lang w:eastAsia="en-US"/>
              </w:rPr>
              <w:t xml:space="preserve"> внутреннее ухо?</w:t>
            </w:r>
          </w:p>
          <w:p w14:paraId="560E6556" w14:textId="77777777" w:rsidR="0005403A" w:rsidRDefault="007A2BF1" w:rsidP="0052343F">
            <w:pPr>
              <w:pStyle w:val="aff1"/>
              <w:ind w:left="311" w:firstLine="4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015287DC" w14:textId="181156AF" w:rsidR="0005403A" w:rsidRDefault="007A2BF1" w:rsidP="0052343F">
            <w:pPr>
              <w:pStyle w:val="aff1"/>
              <w:ind w:left="311" w:firstLine="49"/>
            </w:pPr>
            <w:r>
              <w:t xml:space="preserve">1)сульфаниламиды </w:t>
            </w:r>
          </w:p>
          <w:p w14:paraId="5632C0D0" w14:textId="6C373B02" w:rsidR="0005403A" w:rsidRDefault="007A2BF1" w:rsidP="0052343F">
            <w:pPr>
              <w:pStyle w:val="aff1"/>
              <w:ind w:left="311" w:firstLine="49"/>
            </w:pPr>
            <w:r>
              <w:t xml:space="preserve">2)ампициллин </w:t>
            </w:r>
          </w:p>
          <w:p w14:paraId="741BC6C0" w14:textId="1DDFA7DA" w:rsidR="0005403A" w:rsidRDefault="007A2BF1" w:rsidP="0052343F">
            <w:pPr>
              <w:pStyle w:val="aff1"/>
              <w:ind w:left="311" w:firstLine="49"/>
            </w:pPr>
            <w:r>
              <w:t xml:space="preserve">3)кларитромицин, рокситромицин </w:t>
            </w:r>
          </w:p>
          <w:p w14:paraId="68A49B39" w14:textId="28370DDE" w:rsidR="0005403A" w:rsidRDefault="007A2BF1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  <w:r>
              <w:t>4)спиронолактон, фуросемид</w:t>
            </w:r>
          </w:p>
        </w:tc>
        <w:tc>
          <w:tcPr>
            <w:tcW w:w="3118" w:type="dxa"/>
          </w:tcPr>
          <w:p w14:paraId="0DE3D411" w14:textId="77777777" w:rsidR="0005403A" w:rsidRDefault="007A2BF1" w:rsidP="0052343F">
            <w:pPr>
              <w:pStyle w:val="aff1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5403A" w14:paraId="7B6DCE0B" w14:textId="7777777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E6657" w14:textId="77777777" w:rsidR="0005403A" w:rsidRDefault="007A2BF1" w:rsidP="0052343F">
            <w:pPr>
              <w:pStyle w:val="aff1"/>
              <w:numPr>
                <w:ilvl w:val="0"/>
                <w:numId w:val="5"/>
              </w:numPr>
              <w:ind w:left="311" w:firstLine="4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23A9156A" w14:textId="2DC9215A" w:rsidR="0005403A" w:rsidRDefault="007733EF" w:rsidP="0052343F">
            <w:pPr>
              <w:pStyle w:val="aff1"/>
              <w:ind w:left="311" w:firstLine="4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имптомами чего являются: р</w:t>
            </w:r>
            <w:r w:rsidR="007A2BF1">
              <w:rPr>
                <w:rFonts w:eastAsia="Calibri"/>
                <w:bCs/>
                <w:lang w:eastAsia="en-US"/>
              </w:rPr>
              <w:t>езкая боль при глотании, множественные афты, покрытые фибрином на слизистой оболочке полости рта и глотки?</w:t>
            </w:r>
          </w:p>
          <w:p w14:paraId="28A73616" w14:textId="77777777" w:rsidR="0005403A" w:rsidRDefault="0005403A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31D2B4C6" w14:textId="77777777" w:rsidR="0005403A" w:rsidRDefault="007A2BF1" w:rsidP="0052343F">
            <w:pPr>
              <w:pStyle w:val="aff1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матита</w:t>
            </w:r>
          </w:p>
        </w:tc>
      </w:tr>
      <w:tr w:rsidR="0005403A" w14:paraId="12DA3356" w14:textId="7777777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66C17" w14:textId="77777777" w:rsidR="0005403A" w:rsidRDefault="007A2BF1" w:rsidP="0052343F">
            <w:pPr>
              <w:pStyle w:val="aff1"/>
              <w:numPr>
                <w:ilvl w:val="0"/>
                <w:numId w:val="5"/>
              </w:numPr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5ED7E01" w14:textId="55743904" w:rsidR="0005403A" w:rsidRDefault="007733EF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 каком заболеваниии наблюдается с</w:t>
            </w:r>
            <w:r w:rsidR="007A2BF1">
              <w:rPr>
                <w:rFonts w:eastAsia="Calibri"/>
                <w:lang w:eastAsia="en-US"/>
              </w:rPr>
              <w:t>имптом Кернига?</w:t>
            </w:r>
          </w:p>
          <w:p w14:paraId="4307C96D" w14:textId="77777777" w:rsidR="0005403A" w:rsidRDefault="0005403A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1CC72501" w14:textId="77777777" w:rsidR="0005403A" w:rsidRDefault="007A2BF1" w:rsidP="0052343F">
            <w:pPr>
              <w:pStyle w:val="aff1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ингите</w:t>
            </w:r>
          </w:p>
          <w:p w14:paraId="1EE35901" w14:textId="77777777" w:rsidR="0005403A" w:rsidRDefault="0005403A" w:rsidP="0052343F">
            <w:pPr>
              <w:pStyle w:val="aff1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05403A" w14:paraId="684F5D61" w14:textId="7777777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03804" w14:textId="3B724170" w:rsidR="0005403A" w:rsidRDefault="00560DE4" w:rsidP="0052343F">
            <w:pPr>
              <w:pStyle w:val="aff1"/>
              <w:numPr>
                <w:ilvl w:val="0"/>
                <w:numId w:val="5"/>
              </w:numPr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НЕ включает а</w:t>
            </w:r>
            <w:r w:rsidR="007A2BF1">
              <w:rPr>
                <w:rFonts w:eastAsia="Calibri"/>
                <w:lang w:eastAsia="en-US"/>
              </w:rPr>
              <w:t>спириновая триад</w:t>
            </w:r>
            <w:r>
              <w:rPr>
                <w:rFonts w:eastAsia="Calibri"/>
                <w:lang w:eastAsia="en-US"/>
              </w:rPr>
              <w:t>а</w:t>
            </w:r>
            <w:r w:rsidR="007A2BF1">
              <w:rPr>
                <w:rFonts w:eastAsia="Calibri"/>
                <w:lang w:eastAsia="en-US"/>
              </w:rPr>
              <w:t>?</w:t>
            </w:r>
          </w:p>
          <w:p w14:paraId="35A1E020" w14:textId="77777777" w:rsidR="0005403A" w:rsidRDefault="007A2BF1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</w:p>
          <w:p w14:paraId="1E1FE9F8" w14:textId="77777777" w:rsidR="0005403A" w:rsidRDefault="007A2BF1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Полипы полости носа</w:t>
            </w:r>
          </w:p>
          <w:p w14:paraId="495F875D" w14:textId="77777777" w:rsidR="0005403A" w:rsidRDefault="007A2BF1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Бронхит</w:t>
            </w:r>
          </w:p>
          <w:p w14:paraId="70D8E46E" w14:textId="77777777" w:rsidR="0005403A" w:rsidRDefault="007A2BF1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Бронхиальную астму</w:t>
            </w:r>
          </w:p>
          <w:p w14:paraId="4BC05482" w14:textId="77777777" w:rsidR="0005403A" w:rsidRDefault="007A2BF1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 Непереносимость аспирина</w:t>
            </w:r>
          </w:p>
        </w:tc>
        <w:tc>
          <w:tcPr>
            <w:tcW w:w="3118" w:type="dxa"/>
          </w:tcPr>
          <w:p w14:paraId="2C76E581" w14:textId="77777777" w:rsidR="0005403A" w:rsidRDefault="007A2BF1" w:rsidP="0052343F">
            <w:pPr>
              <w:pStyle w:val="aff1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5403A" w14:paraId="1F0A00E6" w14:textId="7777777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E3212" w14:textId="4C39ABB3" w:rsidR="0005403A" w:rsidRDefault="00560DE4" w:rsidP="0052343F">
            <w:pPr>
              <w:pStyle w:val="aff1"/>
              <w:numPr>
                <w:ilvl w:val="0"/>
                <w:numId w:val="5"/>
              </w:numPr>
              <w:ind w:left="311" w:firstLine="4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вышение уровня каких клеток характерно д</w:t>
            </w:r>
            <w:r w:rsidR="007A2BF1">
              <w:rPr>
                <w:rFonts w:eastAsia="Calibri"/>
                <w:bCs/>
                <w:lang w:eastAsia="en-US"/>
              </w:rPr>
              <w:t>ля аспириновой</w:t>
            </w:r>
            <w:r>
              <w:rPr>
                <w:rFonts w:eastAsia="Calibri"/>
                <w:bCs/>
                <w:lang w:eastAsia="en-US"/>
              </w:rPr>
              <w:t xml:space="preserve"> триады</w:t>
            </w:r>
            <w:r w:rsidR="007A2BF1">
              <w:rPr>
                <w:rFonts w:eastAsia="Calibri"/>
                <w:bCs/>
                <w:lang w:eastAsia="en-US"/>
              </w:rPr>
              <w:t>?</w:t>
            </w:r>
          </w:p>
          <w:p w14:paraId="6693C297" w14:textId="77777777" w:rsidR="0005403A" w:rsidRDefault="007A2BF1" w:rsidP="0052343F">
            <w:pPr>
              <w:pStyle w:val="aff1"/>
              <w:ind w:left="311" w:firstLine="4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4D9D03D4" w14:textId="59C36634" w:rsidR="0005403A" w:rsidRDefault="007A2BF1" w:rsidP="0052343F">
            <w:pPr>
              <w:pStyle w:val="aff1"/>
              <w:ind w:left="311" w:firstLine="49"/>
            </w:pPr>
            <w:r>
              <w:lastRenderedPageBreak/>
              <w:t xml:space="preserve">1)эозинофилов </w:t>
            </w:r>
          </w:p>
          <w:p w14:paraId="1BA8C837" w14:textId="3834D160" w:rsidR="0005403A" w:rsidRDefault="007A2BF1" w:rsidP="0052343F">
            <w:pPr>
              <w:pStyle w:val="aff1"/>
              <w:ind w:left="311" w:firstLine="49"/>
            </w:pPr>
            <w:r>
              <w:t xml:space="preserve">2) общего IgE </w:t>
            </w:r>
          </w:p>
          <w:p w14:paraId="3515A48C" w14:textId="5D512CB6" w:rsidR="0005403A" w:rsidRDefault="007A2BF1" w:rsidP="0052343F">
            <w:pPr>
              <w:pStyle w:val="aff1"/>
              <w:ind w:left="311" w:firstLine="49"/>
            </w:pPr>
            <w:r>
              <w:t xml:space="preserve">3) лимфоцитов </w:t>
            </w:r>
          </w:p>
          <w:p w14:paraId="1A565C0A" w14:textId="0E2D1DFC" w:rsidR="0005403A" w:rsidRDefault="007A2BF1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  <w:r>
              <w:t>4) моноцитов</w:t>
            </w:r>
          </w:p>
        </w:tc>
        <w:tc>
          <w:tcPr>
            <w:tcW w:w="3118" w:type="dxa"/>
          </w:tcPr>
          <w:p w14:paraId="7E15A28D" w14:textId="77777777" w:rsidR="0005403A" w:rsidRDefault="007A2BF1" w:rsidP="0052343F">
            <w:pPr>
              <w:pStyle w:val="aff1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</w:tr>
      <w:tr w:rsidR="0005403A" w14:paraId="6DD86337" w14:textId="7777777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12CD4" w14:textId="77777777" w:rsidR="0005403A" w:rsidRDefault="007A2BF1" w:rsidP="0052343F">
            <w:pPr>
              <w:pStyle w:val="aff1"/>
              <w:numPr>
                <w:ilvl w:val="0"/>
                <w:numId w:val="5"/>
              </w:numPr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 триаде SAMTER (аспириновой) относят непереносимость НПВС, бронхиальную астму и?</w:t>
            </w:r>
          </w:p>
          <w:p w14:paraId="3CB1A07A" w14:textId="77777777" w:rsidR="0005403A" w:rsidRDefault="007A2BF1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</w:p>
          <w:p w14:paraId="05662B89" w14:textId="77777777" w:rsidR="0005403A" w:rsidRDefault="007A2BF1" w:rsidP="0052343F">
            <w:pPr>
              <w:pStyle w:val="aff1"/>
              <w:ind w:left="311" w:firstLine="49"/>
            </w:pPr>
            <w:r>
              <w:t xml:space="preserve">1) полипоз носа </w:t>
            </w:r>
          </w:p>
          <w:p w14:paraId="3BA0D7A0" w14:textId="77777777" w:rsidR="0005403A" w:rsidRDefault="007A2BF1" w:rsidP="0052343F">
            <w:pPr>
              <w:pStyle w:val="aff1"/>
              <w:ind w:left="311" w:firstLine="49"/>
            </w:pPr>
            <w:r>
              <w:t xml:space="preserve">2)аллергический ринит </w:t>
            </w:r>
          </w:p>
          <w:p w14:paraId="247CD916" w14:textId="77777777" w:rsidR="0005403A" w:rsidRDefault="007A2BF1" w:rsidP="0052343F">
            <w:pPr>
              <w:pStyle w:val="aff1"/>
              <w:ind w:left="311" w:firstLine="49"/>
            </w:pPr>
            <w:r>
              <w:t xml:space="preserve">3)экзофтальм </w:t>
            </w:r>
          </w:p>
          <w:p w14:paraId="64A0F12A" w14:textId="77777777" w:rsidR="0005403A" w:rsidRDefault="007A2BF1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  <w:r>
              <w:t>4)синусит</w:t>
            </w:r>
          </w:p>
        </w:tc>
        <w:tc>
          <w:tcPr>
            <w:tcW w:w="3118" w:type="dxa"/>
          </w:tcPr>
          <w:p w14:paraId="0D50BFBD" w14:textId="77777777" w:rsidR="0005403A" w:rsidRDefault="007A2BF1" w:rsidP="0052343F">
            <w:pPr>
              <w:pStyle w:val="aff1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5403A" w14:paraId="45B8C834" w14:textId="77777777">
        <w:trPr>
          <w:trHeight w:val="279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21631F9B" w14:textId="69D91E24" w:rsidR="0005403A" w:rsidRDefault="00560DE4" w:rsidP="0052343F">
            <w:pPr>
              <w:pStyle w:val="aff1"/>
              <w:numPr>
                <w:ilvl w:val="0"/>
                <w:numId w:val="5"/>
              </w:numPr>
              <w:ind w:left="311" w:firstLine="4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ой метод лечения наиболее эффективен п</w:t>
            </w:r>
            <w:r w:rsidR="007A2BF1">
              <w:rPr>
                <w:rFonts w:eastAsia="Calibri"/>
                <w:lang w:eastAsia="en-US"/>
              </w:rPr>
              <w:t>ри ДП</w:t>
            </w:r>
            <w:r>
              <w:rPr>
                <w:rFonts w:eastAsia="Calibri"/>
                <w:lang w:eastAsia="en-US"/>
              </w:rPr>
              <w:t>ПГ</w:t>
            </w:r>
            <w:r w:rsidR="007A2BF1">
              <w:rPr>
                <w:rFonts w:eastAsia="Calibri"/>
                <w:lang w:eastAsia="en-US"/>
              </w:rPr>
              <w:t xml:space="preserve">? </w:t>
            </w:r>
          </w:p>
          <w:p w14:paraId="72C04310" w14:textId="77777777" w:rsidR="0005403A" w:rsidRDefault="007A2BF1" w:rsidP="0052343F">
            <w:pPr>
              <w:pStyle w:val="aff1"/>
              <w:ind w:left="311" w:firstLine="4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54D9C123" w14:textId="77777777" w:rsidR="0005403A" w:rsidRDefault="007A2BF1" w:rsidP="0052343F">
            <w:pPr>
              <w:pStyle w:val="aff1"/>
              <w:ind w:left="311" w:firstLine="49"/>
            </w:pPr>
            <w:r>
              <w:t xml:space="preserve">1)антигистаминные препараты </w:t>
            </w:r>
          </w:p>
          <w:p w14:paraId="40D32D2A" w14:textId="77777777" w:rsidR="0005403A" w:rsidRDefault="007A2BF1" w:rsidP="0052343F">
            <w:pPr>
              <w:pStyle w:val="aff1"/>
              <w:ind w:left="311" w:firstLine="49"/>
            </w:pPr>
            <w:r>
              <w:t xml:space="preserve">2)хирургические методы </w:t>
            </w:r>
          </w:p>
          <w:p w14:paraId="007868BF" w14:textId="77777777" w:rsidR="0005403A" w:rsidRDefault="007A2BF1" w:rsidP="0052343F">
            <w:pPr>
              <w:pStyle w:val="aff1"/>
              <w:ind w:left="311" w:firstLine="49"/>
            </w:pPr>
            <w:r>
              <w:t xml:space="preserve">3) позиционные маневры </w:t>
            </w:r>
          </w:p>
          <w:p w14:paraId="26571B9D" w14:textId="77777777" w:rsidR="0005403A" w:rsidRDefault="007A2BF1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  <w:r>
              <w:t xml:space="preserve">4) препараты гистамина </w:t>
            </w:r>
          </w:p>
          <w:p w14:paraId="76CB20A9" w14:textId="77777777" w:rsidR="0005403A" w:rsidRDefault="0005403A" w:rsidP="0052343F">
            <w:pPr>
              <w:pStyle w:val="aff1"/>
              <w:ind w:left="311" w:firstLine="4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9B0FBCD" w14:textId="77777777" w:rsidR="0005403A" w:rsidRDefault="007A2BF1" w:rsidP="0052343F">
            <w:pPr>
              <w:pStyle w:val="aff1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</w:tbl>
    <w:p w14:paraId="5CE55FD6" w14:textId="77777777" w:rsidR="0005403A" w:rsidRDefault="0005403A" w:rsidP="002C6E62">
      <w:pPr>
        <w:tabs>
          <w:tab w:val="left" w:pos="1800"/>
        </w:tabs>
        <w:spacing w:before="0" w:after="0" w:line="240" w:lineRule="auto"/>
        <w:ind w:left="0" w:hanging="2"/>
      </w:pPr>
    </w:p>
    <w:sectPr w:rsidR="0005403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F99CC" w14:textId="77777777" w:rsidR="00580994" w:rsidRDefault="00580994">
      <w:pPr>
        <w:spacing w:after="0" w:line="240" w:lineRule="auto"/>
      </w:pPr>
      <w:r>
        <w:separator/>
      </w:r>
    </w:p>
  </w:endnote>
  <w:endnote w:type="continuationSeparator" w:id="0">
    <w:p w14:paraId="0A279D52" w14:textId="77777777" w:rsidR="00580994" w:rsidRDefault="0058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imesNewRomanPSM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1CE0D" w14:textId="77777777" w:rsidR="00580994" w:rsidRDefault="00580994">
      <w:pPr>
        <w:spacing w:after="0" w:line="240" w:lineRule="auto"/>
      </w:pPr>
      <w:r>
        <w:separator/>
      </w:r>
    </w:p>
  </w:footnote>
  <w:footnote w:type="continuationSeparator" w:id="0">
    <w:p w14:paraId="0B593384" w14:textId="77777777" w:rsidR="00580994" w:rsidRDefault="0058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BBB"/>
    <w:multiLevelType w:val="hybridMultilevel"/>
    <w:tmpl w:val="CDB8C2D0"/>
    <w:lvl w:ilvl="0" w:tplc="60A622CA">
      <w:start w:val="1"/>
      <w:numFmt w:val="decimal"/>
      <w:lvlText w:val="%1."/>
      <w:lvlJc w:val="left"/>
      <w:pPr>
        <w:ind w:left="720" w:hanging="360"/>
      </w:pPr>
    </w:lvl>
    <w:lvl w:ilvl="1" w:tplc="034CC044">
      <w:start w:val="1"/>
      <w:numFmt w:val="lowerLetter"/>
      <w:lvlText w:val="%2."/>
      <w:lvlJc w:val="left"/>
      <w:pPr>
        <w:ind w:left="1440" w:hanging="360"/>
      </w:pPr>
    </w:lvl>
    <w:lvl w:ilvl="2" w:tplc="A57C0D32">
      <w:start w:val="1"/>
      <w:numFmt w:val="lowerRoman"/>
      <w:lvlText w:val="%3."/>
      <w:lvlJc w:val="right"/>
      <w:pPr>
        <w:ind w:left="2160" w:hanging="180"/>
      </w:pPr>
    </w:lvl>
    <w:lvl w:ilvl="3" w:tplc="7C403384">
      <w:start w:val="1"/>
      <w:numFmt w:val="decimal"/>
      <w:lvlText w:val="%4."/>
      <w:lvlJc w:val="left"/>
      <w:pPr>
        <w:ind w:left="2880" w:hanging="360"/>
      </w:pPr>
    </w:lvl>
    <w:lvl w:ilvl="4" w:tplc="B50ABF56">
      <w:start w:val="1"/>
      <w:numFmt w:val="lowerLetter"/>
      <w:lvlText w:val="%5."/>
      <w:lvlJc w:val="left"/>
      <w:pPr>
        <w:ind w:left="3600" w:hanging="360"/>
      </w:pPr>
    </w:lvl>
    <w:lvl w:ilvl="5" w:tplc="D5D04CCE">
      <w:start w:val="1"/>
      <w:numFmt w:val="lowerRoman"/>
      <w:lvlText w:val="%6."/>
      <w:lvlJc w:val="right"/>
      <w:pPr>
        <w:ind w:left="4320" w:hanging="180"/>
      </w:pPr>
    </w:lvl>
    <w:lvl w:ilvl="6" w:tplc="D026E9FC">
      <w:start w:val="1"/>
      <w:numFmt w:val="decimal"/>
      <w:lvlText w:val="%7."/>
      <w:lvlJc w:val="left"/>
      <w:pPr>
        <w:ind w:left="5040" w:hanging="360"/>
      </w:pPr>
    </w:lvl>
    <w:lvl w:ilvl="7" w:tplc="FA566D1E">
      <w:start w:val="1"/>
      <w:numFmt w:val="lowerLetter"/>
      <w:lvlText w:val="%8."/>
      <w:lvlJc w:val="left"/>
      <w:pPr>
        <w:ind w:left="5760" w:hanging="360"/>
      </w:pPr>
    </w:lvl>
    <w:lvl w:ilvl="8" w:tplc="80D84B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0AF"/>
    <w:multiLevelType w:val="hybridMultilevel"/>
    <w:tmpl w:val="E28A6C40"/>
    <w:lvl w:ilvl="0" w:tplc="5122E448">
      <w:start w:val="1"/>
      <w:numFmt w:val="decimal"/>
      <w:lvlText w:val="%1."/>
      <w:lvlJc w:val="left"/>
      <w:pPr>
        <w:ind w:left="720" w:hanging="360"/>
      </w:pPr>
    </w:lvl>
    <w:lvl w:ilvl="1" w:tplc="5A76CA28">
      <w:start w:val="1"/>
      <w:numFmt w:val="lowerLetter"/>
      <w:lvlText w:val="%2."/>
      <w:lvlJc w:val="left"/>
      <w:pPr>
        <w:ind w:left="1440" w:hanging="360"/>
      </w:pPr>
    </w:lvl>
    <w:lvl w:ilvl="2" w:tplc="0E9E41CC">
      <w:start w:val="1"/>
      <w:numFmt w:val="lowerRoman"/>
      <w:lvlText w:val="%3."/>
      <w:lvlJc w:val="right"/>
      <w:pPr>
        <w:ind w:left="2160" w:hanging="180"/>
      </w:pPr>
    </w:lvl>
    <w:lvl w:ilvl="3" w:tplc="8D8477EA">
      <w:start w:val="1"/>
      <w:numFmt w:val="decimal"/>
      <w:lvlText w:val="%4."/>
      <w:lvlJc w:val="left"/>
      <w:pPr>
        <w:ind w:left="2880" w:hanging="360"/>
      </w:pPr>
    </w:lvl>
    <w:lvl w:ilvl="4" w:tplc="C4C4218C">
      <w:start w:val="1"/>
      <w:numFmt w:val="lowerLetter"/>
      <w:lvlText w:val="%5."/>
      <w:lvlJc w:val="left"/>
      <w:pPr>
        <w:ind w:left="3600" w:hanging="360"/>
      </w:pPr>
    </w:lvl>
    <w:lvl w:ilvl="5" w:tplc="45CC22D2">
      <w:start w:val="1"/>
      <w:numFmt w:val="lowerRoman"/>
      <w:lvlText w:val="%6."/>
      <w:lvlJc w:val="right"/>
      <w:pPr>
        <w:ind w:left="4320" w:hanging="180"/>
      </w:pPr>
    </w:lvl>
    <w:lvl w:ilvl="6" w:tplc="34228312">
      <w:start w:val="1"/>
      <w:numFmt w:val="decimal"/>
      <w:lvlText w:val="%7."/>
      <w:lvlJc w:val="left"/>
      <w:pPr>
        <w:ind w:left="5040" w:hanging="360"/>
      </w:pPr>
    </w:lvl>
    <w:lvl w:ilvl="7" w:tplc="E5661234">
      <w:start w:val="1"/>
      <w:numFmt w:val="lowerLetter"/>
      <w:lvlText w:val="%8."/>
      <w:lvlJc w:val="left"/>
      <w:pPr>
        <w:ind w:left="5760" w:hanging="360"/>
      </w:pPr>
    </w:lvl>
    <w:lvl w:ilvl="8" w:tplc="ACFE04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A27FC"/>
    <w:multiLevelType w:val="hybridMultilevel"/>
    <w:tmpl w:val="2F5EB7D4"/>
    <w:lvl w:ilvl="0" w:tplc="DA4EA08A">
      <w:start w:val="1"/>
      <w:numFmt w:val="decimal"/>
      <w:lvlText w:val="%1."/>
      <w:lvlJc w:val="left"/>
      <w:pPr>
        <w:ind w:left="720" w:hanging="360"/>
      </w:pPr>
    </w:lvl>
    <w:lvl w:ilvl="1" w:tplc="3EB4141E">
      <w:start w:val="1"/>
      <w:numFmt w:val="lowerLetter"/>
      <w:lvlText w:val="%2."/>
      <w:lvlJc w:val="left"/>
      <w:pPr>
        <w:ind w:left="1440" w:hanging="360"/>
      </w:pPr>
    </w:lvl>
    <w:lvl w:ilvl="2" w:tplc="0360E972">
      <w:start w:val="1"/>
      <w:numFmt w:val="lowerRoman"/>
      <w:lvlText w:val="%3."/>
      <w:lvlJc w:val="right"/>
      <w:pPr>
        <w:ind w:left="2160" w:hanging="180"/>
      </w:pPr>
    </w:lvl>
    <w:lvl w:ilvl="3" w:tplc="3942166A">
      <w:start w:val="1"/>
      <w:numFmt w:val="decimal"/>
      <w:lvlText w:val="%4."/>
      <w:lvlJc w:val="left"/>
      <w:pPr>
        <w:ind w:left="2880" w:hanging="360"/>
      </w:pPr>
    </w:lvl>
    <w:lvl w:ilvl="4" w:tplc="583EB7C4">
      <w:start w:val="1"/>
      <w:numFmt w:val="lowerLetter"/>
      <w:lvlText w:val="%5."/>
      <w:lvlJc w:val="left"/>
      <w:pPr>
        <w:ind w:left="3600" w:hanging="360"/>
      </w:pPr>
    </w:lvl>
    <w:lvl w:ilvl="5" w:tplc="81E6DC3A">
      <w:start w:val="1"/>
      <w:numFmt w:val="lowerRoman"/>
      <w:lvlText w:val="%6."/>
      <w:lvlJc w:val="right"/>
      <w:pPr>
        <w:ind w:left="4320" w:hanging="180"/>
      </w:pPr>
    </w:lvl>
    <w:lvl w:ilvl="6" w:tplc="1A9879FC">
      <w:start w:val="1"/>
      <w:numFmt w:val="decimal"/>
      <w:lvlText w:val="%7."/>
      <w:lvlJc w:val="left"/>
      <w:pPr>
        <w:ind w:left="5040" w:hanging="360"/>
      </w:pPr>
    </w:lvl>
    <w:lvl w:ilvl="7" w:tplc="4A9CA3C4">
      <w:start w:val="1"/>
      <w:numFmt w:val="lowerLetter"/>
      <w:lvlText w:val="%8."/>
      <w:lvlJc w:val="left"/>
      <w:pPr>
        <w:ind w:left="5760" w:hanging="360"/>
      </w:pPr>
    </w:lvl>
    <w:lvl w:ilvl="8" w:tplc="45809A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275F1"/>
    <w:multiLevelType w:val="hybridMultilevel"/>
    <w:tmpl w:val="BBE6099A"/>
    <w:lvl w:ilvl="0" w:tplc="ADD2F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C47E4C">
      <w:start w:val="1"/>
      <w:numFmt w:val="lowerLetter"/>
      <w:lvlText w:val="%2."/>
      <w:lvlJc w:val="left"/>
      <w:pPr>
        <w:ind w:left="1440" w:hanging="360"/>
      </w:pPr>
    </w:lvl>
    <w:lvl w:ilvl="2" w:tplc="C84EF394">
      <w:start w:val="1"/>
      <w:numFmt w:val="lowerRoman"/>
      <w:lvlText w:val="%3."/>
      <w:lvlJc w:val="right"/>
      <w:pPr>
        <w:ind w:left="2160" w:hanging="180"/>
      </w:pPr>
    </w:lvl>
    <w:lvl w:ilvl="3" w:tplc="11762A7C">
      <w:start w:val="1"/>
      <w:numFmt w:val="decimal"/>
      <w:lvlText w:val="%4."/>
      <w:lvlJc w:val="left"/>
      <w:pPr>
        <w:ind w:left="2880" w:hanging="360"/>
      </w:pPr>
    </w:lvl>
    <w:lvl w:ilvl="4" w:tplc="403A63D0">
      <w:start w:val="1"/>
      <w:numFmt w:val="lowerLetter"/>
      <w:lvlText w:val="%5."/>
      <w:lvlJc w:val="left"/>
      <w:pPr>
        <w:ind w:left="3600" w:hanging="360"/>
      </w:pPr>
    </w:lvl>
    <w:lvl w:ilvl="5" w:tplc="97483D58">
      <w:start w:val="1"/>
      <w:numFmt w:val="lowerRoman"/>
      <w:lvlText w:val="%6."/>
      <w:lvlJc w:val="right"/>
      <w:pPr>
        <w:ind w:left="4320" w:hanging="180"/>
      </w:pPr>
    </w:lvl>
    <w:lvl w:ilvl="6" w:tplc="AFF84008">
      <w:start w:val="1"/>
      <w:numFmt w:val="decimal"/>
      <w:lvlText w:val="%7."/>
      <w:lvlJc w:val="left"/>
      <w:pPr>
        <w:ind w:left="5040" w:hanging="360"/>
      </w:pPr>
    </w:lvl>
    <w:lvl w:ilvl="7" w:tplc="C352D22A">
      <w:start w:val="1"/>
      <w:numFmt w:val="lowerLetter"/>
      <w:lvlText w:val="%8."/>
      <w:lvlJc w:val="left"/>
      <w:pPr>
        <w:ind w:left="5760" w:hanging="360"/>
      </w:pPr>
    </w:lvl>
    <w:lvl w:ilvl="8" w:tplc="1CDEE4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66A7B"/>
    <w:multiLevelType w:val="hybridMultilevel"/>
    <w:tmpl w:val="9B3E19F8"/>
    <w:lvl w:ilvl="0" w:tplc="8E500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CBFE0">
      <w:start w:val="1"/>
      <w:numFmt w:val="lowerLetter"/>
      <w:lvlText w:val="%2."/>
      <w:lvlJc w:val="left"/>
      <w:pPr>
        <w:ind w:left="1440" w:hanging="360"/>
      </w:pPr>
    </w:lvl>
    <w:lvl w:ilvl="2" w:tplc="82F2209E">
      <w:start w:val="1"/>
      <w:numFmt w:val="lowerRoman"/>
      <w:lvlText w:val="%3."/>
      <w:lvlJc w:val="right"/>
      <w:pPr>
        <w:ind w:left="2160" w:hanging="180"/>
      </w:pPr>
    </w:lvl>
    <w:lvl w:ilvl="3" w:tplc="D01EB47E">
      <w:start w:val="1"/>
      <w:numFmt w:val="decimal"/>
      <w:lvlText w:val="%4."/>
      <w:lvlJc w:val="left"/>
      <w:pPr>
        <w:ind w:left="2880" w:hanging="360"/>
      </w:pPr>
    </w:lvl>
    <w:lvl w:ilvl="4" w:tplc="CA04A886">
      <w:start w:val="1"/>
      <w:numFmt w:val="lowerLetter"/>
      <w:lvlText w:val="%5."/>
      <w:lvlJc w:val="left"/>
      <w:pPr>
        <w:ind w:left="3600" w:hanging="360"/>
      </w:pPr>
    </w:lvl>
    <w:lvl w:ilvl="5" w:tplc="A1E69DD4">
      <w:start w:val="1"/>
      <w:numFmt w:val="lowerRoman"/>
      <w:lvlText w:val="%6."/>
      <w:lvlJc w:val="right"/>
      <w:pPr>
        <w:ind w:left="4320" w:hanging="180"/>
      </w:pPr>
    </w:lvl>
    <w:lvl w:ilvl="6" w:tplc="59D6E4B0">
      <w:start w:val="1"/>
      <w:numFmt w:val="decimal"/>
      <w:lvlText w:val="%7."/>
      <w:lvlJc w:val="left"/>
      <w:pPr>
        <w:ind w:left="5040" w:hanging="360"/>
      </w:pPr>
    </w:lvl>
    <w:lvl w:ilvl="7" w:tplc="D3981FDC">
      <w:start w:val="1"/>
      <w:numFmt w:val="lowerLetter"/>
      <w:lvlText w:val="%8."/>
      <w:lvlJc w:val="left"/>
      <w:pPr>
        <w:ind w:left="5760" w:hanging="360"/>
      </w:pPr>
    </w:lvl>
    <w:lvl w:ilvl="8" w:tplc="A3C0AA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205A1"/>
    <w:multiLevelType w:val="hybridMultilevel"/>
    <w:tmpl w:val="68A4C842"/>
    <w:lvl w:ilvl="0" w:tplc="165E86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5E4DA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D885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4A4E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D0EB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1EFD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0AC3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0689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A226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71E1AD8"/>
    <w:multiLevelType w:val="hybridMultilevel"/>
    <w:tmpl w:val="F5A2D0F6"/>
    <w:lvl w:ilvl="0" w:tplc="F99A3038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54C0BD20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E78ED32E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6055BA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CBCD472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DBBAFF8C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5AA4A652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EB61C7E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5AC499D2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85E0F0A"/>
    <w:multiLevelType w:val="hybridMultilevel"/>
    <w:tmpl w:val="624EC0C2"/>
    <w:lvl w:ilvl="0" w:tplc="558E9920">
      <w:start w:val="1"/>
      <w:numFmt w:val="decimal"/>
      <w:lvlText w:val="%1."/>
      <w:lvlJc w:val="left"/>
      <w:pPr>
        <w:ind w:left="718" w:hanging="360"/>
      </w:pPr>
    </w:lvl>
    <w:lvl w:ilvl="1" w:tplc="CBC28BE6">
      <w:start w:val="1"/>
      <w:numFmt w:val="lowerLetter"/>
      <w:lvlText w:val="%2."/>
      <w:lvlJc w:val="left"/>
      <w:pPr>
        <w:ind w:left="1438" w:hanging="360"/>
      </w:pPr>
    </w:lvl>
    <w:lvl w:ilvl="2" w:tplc="75EA2A78">
      <w:start w:val="1"/>
      <w:numFmt w:val="lowerRoman"/>
      <w:lvlText w:val="%3."/>
      <w:lvlJc w:val="right"/>
      <w:pPr>
        <w:ind w:left="2158" w:hanging="180"/>
      </w:pPr>
    </w:lvl>
    <w:lvl w:ilvl="3" w:tplc="B636BEFC">
      <w:start w:val="1"/>
      <w:numFmt w:val="decimal"/>
      <w:lvlText w:val="%4."/>
      <w:lvlJc w:val="left"/>
      <w:pPr>
        <w:ind w:left="2878" w:hanging="360"/>
      </w:pPr>
    </w:lvl>
    <w:lvl w:ilvl="4" w:tplc="71FEBD6E">
      <w:start w:val="1"/>
      <w:numFmt w:val="lowerLetter"/>
      <w:lvlText w:val="%5."/>
      <w:lvlJc w:val="left"/>
      <w:pPr>
        <w:ind w:left="3598" w:hanging="360"/>
      </w:pPr>
    </w:lvl>
    <w:lvl w:ilvl="5" w:tplc="B5F035CC">
      <w:start w:val="1"/>
      <w:numFmt w:val="lowerRoman"/>
      <w:lvlText w:val="%6."/>
      <w:lvlJc w:val="right"/>
      <w:pPr>
        <w:ind w:left="4318" w:hanging="180"/>
      </w:pPr>
    </w:lvl>
    <w:lvl w:ilvl="6" w:tplc="375E96FC">
      <w:start w:val="1"/>
      <w:numFmt w:val="decimal"/>
      <w:lvlText w:val="%7."/>
      <w:lvlJc w:val="left"/>
      <w:pPr>
        <w:ind w:left="5038" w:hanging="360"/>
      </w:pPr>
    </w:lvl>
    <w:lvl w:ilvl="7" w:tplc="B23E7A24">
      <w:start w:val="1"/>
      <w:numFmt w:val="lowerLetter"/>
      <w:lvlText w:val="%8."/>
      <w:lvlJc w:val="left"/>
      <w:pPr>
        <w:ind w:left="5758" w:hanging="360"/>
      </w:pPr>
    </w:lvl>
    <w:lvl w:ilvl="8" w:tplc="25822F04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5110131D"/>
    <w:multiLevelType w:val="hybridMultilevel"/>
    <w:tmpl w:val="D470717E"/>
    <w:lvl w:ilvl="0" w:tplc="9348BF84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C982F526">
      <w:start w:val="1"/>
      <w:numFmt w:val="lowerLetter"/>
      <w:lvlText w:val="%2."/>
      <w:lvlJc w:val="left"/>
      <w:pPr>
        <w:ind w:left="1740" w:hanging="360"/>
      </w:pPr>
    </w:lvl>
    <w:lvl w:ilvl="2" w:tplc="7A126088">
      <w:start w:val="1"/>
      <w:numFmt w:val="lowerRoman"/>
      <w:lvlText w:val="%3."/>
      <w:lvlJc w:val="right"/>
      <w:pPr>
        <w:ind w:left="2460" w:hanging="180"/>
      </w:pPr>
    </w:lvl>
    <w:lvl w:ilvl="3" w:tplc="C76C0F4C">
      <w:start w:val="1"/>
      <w:numFmt w:val="decimal"/>
      <w:lvlText w:val="%4."/>
      <w:lvlJc w:val="left"/>
      <w:pPr>
        <w:ind w:left="3180" w:hanging="360"/>
      </w:pPr>
    </w:lvl>
    <w:lvl w:ilvl="4" w:tplc="2B0E2470">
      <w:start w:val="1"/>
      <w:numFmt w:val="lowerLetter"/>
      <w:lvlText w:val="%5."/>
      <w:lvlJc w:val="left"/>
      <w:pPr>
        <w:ind w:left="3900" w:hanging="360"/>
      </w:pPr>
    </w:lvl>
    <w:lvl w:ilvl="5" w:tplc="394689F2">
      <w:start w:val="1"/>
      <w:numFmt w:val="lowerRoman"/>
      <w:lvlText w:val="%6."/>
      <w:lvlJc w:val="right"/>
      <w:pPr>
        <w:ind w:left="4620" w:hanging="180"/>
      </w:pPr>
    </w:lvl>
    <w:lvl w:ilvl="6" w:tplc="9D9E44EE">
      <w:start w:val="1"/>
      <w:numFmt w:val="decimal"/>
      <w:lvlText w:val="%7."/>
      <w:lvlJc w:val="left"/>
      <w:pPr>
        <w:ind w:left="5340" w:hanging="360"/>
      </w:pPr>
    </w:lvl>
    <w:lvl w:ilvl="7" w:tplc="DB3C0E3C">
      <w:start w:val="1"/>
      <w:numFmt w:val="lowerLetter"/>
      <w:lvlText w:val="%8."/>
      <w:lvlJc w:val="left"/>
      <w:pPr>
        <w:ind w:left="6060" w:hanging="360"/>
      </w:pPr>
    </w:lvl>
    <w:lvl w:ilvl="8" w:tplc="7ECA8690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4307C89"/>
    <w:multiLevelType w:val="hybridMultilevel"/>
    <w:tmpl w:val="D280113E"/>
    <w:lvl w:ilvl="0" w:tplc="E3CC9D5C">
      <w:start w:val="1"/>
      <w:numFmt w:val="decimal"/>
      <w:lvlText w:val="%1."/>
      <w:lvlJc w:val="left"/>
      <w:pPr>
        <w:ind w:left="720" w:hanging="360"/>
      </w:pPr>
    </w:lvl>
    <w:lvl w:ilvl="1" w:tplc="6DA8651E">
      <w:start w:val="1"/>
      <w:numFmt w:val="lowerLetter"/>
      <w:lvlText w:val="%2."/>
      <w:lvlJc w:val="left"/>
      <w:pPr>
        <w:ind w:left="1440" w:hanging="360"/>
      </w:pPr>
    </w:lvl>
    <w:lvl w:ilvl="2" w:tplc="9EE6893E">
      <w:start w:val="1"/>
      <w:numFmt w:val="lowerRoman"/>
      <w:lvlText w:val="%3."/>
      <w:lvlJc w:val="right"/>
      <w:pPr>
        <w:ind w:left="2160" w:hanging="180"/>
      </w:pPr>
    </w:lvl>
    <w:lvl w:ilvl="3" w:tplc="8284913C">
      <w:start w:val="1"/>
      <w:numFmt w:val="decimal"/>
      <w:lvlText w:val="%4."/>
      <w:lvlJc w:val="left"/>
      <w:pPr>
        <w:ind w:left="2880" w:hanging="360"/>
      </w:pPr>
    </w:lvl>
    <w:lvl w:ilvl="4" w:tplc="3CE4746A">
      <w:start w:val="1"/>
      <w:numFmt w:val="lowerLetter"/>
      <w:lvlText w:val="%5."/>
      <w:lvlJc w:val="left"/>
      <w:pPr>
        <w:ind w:left="3600" w:hanging="360"/>
      </w:pPr>
    </w:lvl>
    <w:lvl w:ilvl="5" w:tplc="95962836">
      <w:start w:val="1"/>
      <w:numFmt w:val="lowerRoman"/>
      <w:lvlText w:val="%6."/>
      <w:lvlJc w:val="right"/>
      <w:pPr>
        <w:ind w:left="4320" w:hanging="180"/>
      </w:pPr>
    </w:lvl>
    <w:lvl w:ilvl="6" w:tplc="13609272">
      <w:start w:val="1"/>
      <w:numFmt w:val="decimal"/>
      <w:lvlText w:val="%7."/>
      <w:lvlJc w:val="left"/>
      <w:pPr>
        <w:ind w:left="5040" w:hanging="360"/>
      </w:pPr>
    </w:lvl>
    <w:lvl w:ilvl="7" w:tplc="99F82A84">
      <w:start w:val="1"/>
      <w:numFmt w:val="lowerLetter"/>
      <w:lvlText w:val="%8."/>
      <w:lvlJc w:val="left"/>
      <w:pPr>
        <w:ind w:left="5760" w:hanging="360"/>
      </w:pPr>
    </w:lvl>
    <w:lvl w:ilvl="8" w:tplc="52A625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E6FF0"/>
    <w:multiLevelType w:val="hybridMultilevel"/>
    <w:tmpl w:val="3CAC0864"/>
    <w:lvl w:ilvl="0" w:tplc="44F28A46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25C45542">
      <w:start w:val="1"/>
      <w:numFmt w:val="lowerLetter"/>
      <w:lvlText w:val="%2."/>
      <w:lvlJc w:val="left"/>
      <w:pPr>
        <w:ind w:left="1440" w:hanging="360"/>
      </w:pPr>
    </w:lvl>
    <w:lvl w:ilvl="2" w:tplc="4702AD6A">
      <w:start w:val="1"/>
      <w:numFmt w:val="lowerRoman"/>
      <w:lvlText w:val="%3."/>
      <w:lvlJc w:val="right"/>
      <w:pPr>
        <w:ind w:left="2160" w:hanging="180"/>
      </w:pPr>
    </w:lvl>
    <w:lvl w:ilvl="3" w:tplc="5C2C6CF2">
      <w:start w:val="1"/>
      <w:numFmt w:val="decimal"/>
      <w:lvlText w:val="%4."/>
      <w:lvlJc w:val="left"/>
      <w:pPr>
        <w:ind w:left="2880" w:hanging="360"/>
      </w:pPr>
    </w:lvl>
    <w:lvl w:ilvl="4" w:tplc="DDB87114">
      <w:start w:val="1"/>
      <w:numFmt w:val="lowerLetter"/>
      <w:lvlText w:val="%5."/>
      <w:lvlJc w:val="left"/>
      <w:pPr>
        <w:ind w:left="3600" w:hanging="360"/>
      </w:pPr>
    </w:lvl>
    <w:lvl w:ilvl="5" w:tplc="A920CECA">
      <w:start w:val="1"/>
      <w:numFmt w:val="lowerRoman"/>
      <w:lvlText w:val="%6."/>
      <w:lvlJc w:val="right"/>
      <w:pPr>
        <w:ind w:left="4320" w:hanging="180"/>
      </w:pPr>
    </w:lvl>
    <w:lvl w:ilvl="6" w:tplc="B1CC53A0">
      <w:start w:val="1"/>
      <w:numFmt w:val="decimal"/>
      <w:lvlText w:val="%7."/>
      <w:lvlJc w:val="left"/>
      <w:pPr>
        <w:ind w:left="5040" w:hanging="360"/>
      </w:pPr>
    </w:lvl>
    <w:lvl w:ilvl="7" w:tplc="9B62A616">
      <w:start w:val="1"/>
      <w:numFmt w:val="lowerLetter"/>
      <w:lvlText w:val="%8."/>
      <w:lvlJc w:val="left"/>
      <w:pPr>
        <w:ind w:left="5760" w:hanging="360"/>
      </w:pPr>
    </w:lvl>
    <w:lvl w:ilvl="8" w:tplc="1B3404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1BE1"/>
    <w:multiLevelType w:val="hybridMultilevel"/>
    <w:tmpl w:val="8510354C"/>
    <w:lvl w:ilvl="0" w:tplc="2C8C73F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1A6E40">
      <w:start w:val="1"/>
      <w:numFmt w:val="lowerLetter"/>
      <w:lvlText w:val="%2."/>
      <w:lvlJc w:val="left"/>
      <w:pPr>
        <w:ind w:left="1440" w:hanging="360"/>
      </w:pPr>
    </w:lvl>
    <w:lvl w:ilvl="2" w:tplc="05D2B0A6">
      <w:start w:val="1"/>
      <w:numFmt w:val="lowerRoman"/>
      <w:lvlText w:val="%3."/>
      <w:lvlJc w:val="right"/>
      <w:pPr>
        <w:ind w:left="2160" w:hanging="180"/>
      </w:pPr>
    </w:lvl>
    <w:lvl w:ilvl="3" w:tplc="6EDC5306">
      <w:start w:val="1"/>
      <w:numFmt w:val="decimal"/>
      <w:lvlText w:val="%4."/>
      <w:lvlJc w:val="left"/>
      <w:pPr>
        <w:ind w:left="2880" w:hanging="360"/>
      </w:pPr>
    </w:lvl>
    <w:lvl w:ilvl="4" w:tplc="66CC3DDA">
      <w:start w:val="1"/>
      <w:numFmt w:val="lowerLetter"/>
      <w:lvlText w:val="%5."/>
      <w:lvlJc w:val="left"/>
      <w:pPr>
        <w:ind w:left="3600" w:hanging="360"/>
      </w:pPr>
    </w:lvl>
    <w:lvl w:ilvl="5" w:tplc="63088198">
      <w:start w:val="1"/>
      <w:numFmt w:val="lowerRoman"/>
      <w:lvlText w:val="%6."/>
      <w:lvlJc w:val="right"/>
      <w:pPr>
        <w:ind w:left="4320" w:hanging="180"/>
      </w:pPr>
    </w:lvl>
    <w:lvl w:ilvl="6" w:tplc="273A34FE">
      <w:start w:val="1"/>
      <w:numFmt w:val="decimal"/>
      <w:lvlText w:val="%7."/>
      <w:lvlJc w:val="left"/>
      <w:pPr>
        <w:ind w:left="5040" w:hanging="360"/>
      </w:pPr>
    </w:lvl>
    <w:lvl w:ilvl="7" w:tplc="6E02AEEE">
      <w:start w:val="1"/>
      <w:numFmt w:val="lowerLetter"/>
      <w:lvlText w:val="%8."/>
      <w:lvlJc w:val="left"/>
      <w:pPr>
        <w:ind w:left="5760" w:hanging="360"/>
      </w:pPr>
    </w:lvl>
    <w:lvl w:ilvl="8" w:tplc="5FC691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A"/>
    <w:rsid w:val="0005403A"/>
    <w:rsid w:val="002868A4"/>
    <w:rsid w:val="002B5254"/>
    <w:rsid w:val="002C6E62"/>
    <w:rsid w:val="00300995"/>
    <w:rsid w:val="0052343F"/>
    <w:rsid w:val="00560DE4"/>
    <w:rsid w:val="00580994"/>
    <w:rsid w:val="00692319"/>
    <w:rsid w:val="007733EF"/>
    <w:rsid w:val="007A2BF1"/>
    <w:rsid w:val="008925C2"/>
    <w:rsid w:val="009070EC"/>
    <w:rsid w:val="0096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17CB"/>
  <w15:docId w15:val="{89D2DD04-43DA-456A-8B39-FD3183E6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D628-CF26-4775-B1C0-B4F4B9B7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9</cp:revision>
  <dcterms:created xsi:type="dcterms:W3CDTF">2025-06-25T14:09:00Z</dcterms:created>
  <dcterms:modified xsi:type="dcterms:W3CDTF">2025-07-23T09:58:00Z</dcterms:modified>
</cp:coreProperties>
</file>